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06288" w14:textId="70E0D5EF" w:rsidR="008E5DCC" w:rsidRPr="00F529C8" w:rsidRDefault="004420A7" w:rsidP="002A6D69">
      <w:pPr>
        <w:rPr>
          <w:rFonts w:asciiTheme="majorBidi" w:hAnsiTheme="majorBidi" w:cstheme="majorBidi"/>
          <w:sz w:val="28"/>
          <w:szCs w:val="28"/>
        </w:rPr>
      </w:pPr>
      <w:r w:rsidRPr="00F529C8">
        <w:rPr>
          <w:rFonts w:asciiTheme="majorBidi" w:hAnsiTheme="majorBidi" w:cstheme="majorBidi"/>
          <w:sz w:val="28"/>
          <w:szCs w:val="28"/>
        </w:rPr>
        <w:t xml:space="preserve">Name: </w:t>
      </w:r>
      <w:r w:rsidR="009E4289">
        <w:rPr>
          <w:rFonts w:asciiTheme="majorBidi" w:hAnsiTheme="majorBidi" w:cstheme="majorBidi"/>
          <w:sz w:val="28"/>
          <w:szCs w:val="28"/>
        </w:rPr>
        <w:t>Dalird Bufi</w:t>
      </w:r>
    </w:p>
    <w:p w14:paraId="742F92F1" w14:textId="1C616B11" w:rsidR="004420A7" w:rsidRPr="00F529C8" w:rsidRDefault="004420A7" w:rsidP="002A6D69">
      <w:pPr>
        <w:rPr>
          <w:rFonts w:asciiTheme="majorBidi" w:hAnsiTheme="majorBidi" w:cstheme="majorBidi"/>
          <w:sz w:val="28"/>
          <w:szCs w:val="28"/>
        </w:rPr>
      </w:pPr>
      <w:r w:rsidRPr="00F529C8">
        <w:rPr>
          <w:rFonts w:asciiTheme="majorBidi" w:hAnsiTheme="majorBidi" w:cstheme="majorBidi"/>
          <w:sz w:val="28"/>
          <w:szCs w:val="28"/>
        </w:rPr>
        <w:t xml:space="preserve">Borough: </w:t>
      </w:r>
      <w:r w:rsidR="009E4289">
        <w:rPr>
          <w:rFonts w:asciiTheme="majorBidi" w:hAnsiTheme="majorBidi" w:cstheme="majorBidi"/>
          <w:sz w:val="28"/>
          <w:szCs w:val="28"/>
        </w:rPr>
        <w:t>Hammersmith</w:t>
      </w:r>
    </w:p>
    <w:p w14:paraId="0CB52F50" w14:textId="7FA8B2D3" w:rsidR="00DC1E8F" w:rsidRDefault="00DC1E8F" w:rsidP="00DC1E8F">
      <w:pPr>
        <w:rPr>
          <w:rFonts w:asciiTheme="majorBidi" w:hAnsiTheme="majorBidi" w:cstheme="majorBidi"/>
          <w:sz w:val="28"/>
          <w:szCs w:val="28"/>
        </w:rPr>
      </w:pPr>
      <w:r w:rsidRPr="00F529C8">
        <w:rPr>
          <w:rFonts w:asciiTheme="majorBidi" w:hAnsiTheme="majorBidi" w:cstheme="majorBidi"/>
          <w:sz w:val="28"/>
          <w:szCs w:val="28"/>
        </w:rPr>
        <w:t xml:space="preserve">Role Undertaken: </w:t>
      </w:r>
      <w:r w:rsidR="009E4289">
        <w:rPr>
          <w:rFonts w:asciiTheme="majorBidi" w:hAnsiTheme="majorBidi" w:cstheme="majorBidi"/>
          <w:sz w:val="28"/>
          <w:szCs w:val="28"/>
        </w:rPr>
        <w:t>GP Admin</w:t>
      </w:r>
    </w:p>
    <w:p w14:paraId="0DEEA110" w14:textId="54AC89B0" w:rsidR="004420A7" w:rsidRPr="00F529C8" w:rsidRDefault="004420A7" w:rsidP="002A6D69">
      <w:pPr>
        <w:rPr>
          <w:rFonts w:asciiTheme="majorBidi" w:hAnsiTheme="majorBidi" w:cstheme="majorBidi"/>
        </w:rPr>
      </w:pPr>
    </w:p>
    <w:p w14:paraId="5E4C0C29" w14:textId="09AFF53A" w:rsidR="004420A7" w:rsidRPr="00F529C8" w:rsidRDefault="004420A7" w:rsidP="004420A7">
      <w:pPr>
        <w:rPr>
          <w:rFonts w:asciiTheme="majorBidi" w:hAnsiTheme="majorBidi" w:cstheme="majorBidi"/>
          <w:sz w:val="24"/>
          <w:szCs w:val="24"/>
          <w:u w:val="single"/>
        </w:rPr>
      </w:pPr>
      <w:r w:rsidRPr="00F529C8">
        <w:rPr>
          <w:rFonts w:asciiTheme="majorBidi" w:hAnsiTheme="majorBidi" w:cstheme="majorBidi"/>
          <w:sz w:val="24"/>
          <w:szCs w:val="24"/>
          <w:u w:val="single"/>
        </w:rPr>
        <w:t xml:space="preserve">Question 1: How satisfied are you with the new application? </w:t>
      </w:r>
    </w:p>
    <w:p w14:paraId="02F7ECC8" w14:textId="182CEB59" w:rsidR="004420A7" w:rsidRPr="00F529C8" w:rsidRDefault="007F6305" w:rsidP="004420A7">
      <w:pPr>
        <w:rPr>
          <w:rFonts w:asciiTheme="majorBidi" w:hAnsiTheme="majorBidi" w:cstheme="majorBidi"/>
          <w:sz w:val="24"/>
          <w:szCs w:val="24"/>
          <w:u w:val="single"/>
        </w:rPr>
      </w:pP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18D78F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30.6pt;height:19.2pt" o:ole="">
            <v:imagedata r:id="rId8" o:title=""/>
          </v:shape>
          <w:control r:id="rId9" w:name="CheckBox12" w:shapeid="_x0000_i1065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446B0113">
          <v:shape id="_x0000_i1067" type="#_x0000_t75" style="width:30.6pt;height:19.2pt" o:ole="">
            <v:imagedata r:id="rId10" o:title=""/>
          </v:shape>
          <w:control r:id="rId11" w:name="CheckBox124" w:shapeid="_x0000_i1067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6BE317D7">
          <v:shape id="_x0000_i1069" type="#_x0000_t75" style="width:30.6pt;height:19.2pt" o:ole="">
            <v:imagedata r:id="rId12" o:title=""/>
          </v:shape>
          <w:control r:id="rId13" w:name="CheckBox123" w:shapeid="_x0000_i1069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4E1F18DA">
          <v:shape id="_x0000_i1071" type="#_x0000_t75" style="width:30.6pt;height:19.2pt" o:ole="">
            <v:imagedata r:id="rId14" o:title=""/>
          </v:shape>
          <w:control r:id="rId15" w:name="CheckBox122" w:shapeid="_x0000_i1071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0C3CE51F">
          <v:shape id="_x0000_i1073" type="#_x0000_t75" style="width:30.6pt;height:19.2pt" o:ole="">
            <v:imagedata r:id="rId16" o:title=""/>
          </v:shape>
          <w:control r:id="rId17" w:name="CheckBox121" w:shapeid="_x0000_i1073"/>
        </w:object>
      </w:r>
    </w:p>
    <w:p w14:paraId="289BE322" w14:textId="77777777" w:rsidR="00DC1E8F" w:rsidRPr="00F529C8" w:rsidRDefault="00DC1E8F" w:rsidP="004420A7">
      <w:pPr>
        <w:rPr>
          <w:rFonts w:asciiTheme="majorBidi" w:hAnsiTheme="majorBidi" w:cstheme="majorBidi"/>
          <w:sz w:val="24"/>
          <w:szCs w:val="24"/>
          <w:u w:val="single"/>
        </w:rPr>
      </w:pPr>
    </w:p>
    <w:p w14:paraId="52209680" w14:textId="77777777" w:rsidR="00DC1E8F" w:rsidRPr="00F529C8" w:rsidRDefault="00DC1E8F" w:rsidP="00DC1E8F">
      <w:pPr>
        <w:rPr>
          <w:rFonts w:asciiTheme="majorBidi" w:hAnsiTheme="majorBidi" w:cstheme="majorBidi"/>
          <w:sz w:val="24"/>
          <w:szCs w:val="24"/>
          <w:u w:val="single"/>
        </w:rPr>
      </w:pPr>
      <w:r w:rsidRPr="00F529C8">
        <w:rPr>
          <w:rFonts w:asciiTheme="majorBidi" w:hAnsiTheme="majorBidi" w:cstheme="majorBidi"/>
          <w:sz w:val="24"/>
          <w:szCs w:val="24"/>
          <w:u w:val="single"/>
        </w:rPr>
        <w:t>Question 2: Do you feel the application solves the 3 problems that it set out to do?</w:t>
      </w:r>
    </w:p>
    <w:p w14:paraId="49BA6181" w14:textId="3954A8F9" w:rsidR="00DC1E8F" w:rsidRPr="00F529C8" w:rsidRDefault="00DC1E8F" w:rsidP="00DC1E8F">
      <w:pPr>
        <w:rPr>
          <w:rFonts w:asciiTheme="majorBidi" w:hAnsiTheme="majorBidi" w:cstheme="majorBidi"/>
        </w:rPr>
      </w:pP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3D65E788">
          <v:shape id="_x0000_i1075" type="#_x0000_t75" style="width:30.6pt;height:19.2pt" o:ole="">
            <v:imagedata r:id="rId18" o:title=""/>
          </v:shape>
          <w:control r:id="rId19" w:name="CheckBox125" w:shapeid="_x0000_i1075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0970214E">
          <v:shape id="_x0000_i1077" type="#_x0000_t75" style="width:30.6pt;height:19.2pt" o:ole="">
            <v:imagedata r:id="rId10" o:title=""/>
          </v:shape>
          <w:control r:id="rId20" w:name="CheckBox1241" w:shapeid="_x0000_i1077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2DBA5918">
          <v:shape id="_x0000_i1079" type="#_x0000_t75" style="width:30.6pt;height:19.2pt" o:ole="">
            <v:imagedata r:id="rId21" o:title=""/>
          </v:shape>
          <w:control r:id="rId22" w:name="CheckBox1231" w:shapeid="_x0000_i1079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60F8CA8E">
          <v:shape id="_x0000_i1081" type="#_x0000_t75" style="width:30.6pt;height:19.2pt" o:ole="">
            <v:imagedata r:id="rId23" o:title=""/>
          </v:shape>
          <w:control r:id="rId24" w:name="CheckBox1221" w:shapeid="_x0000_i1081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437F8573">
          <v:shape id="_x0000_i1083" type="#_x0000_t75" style="width:30.6pt;height:19.2pt" o:ole="">
            <v:imagedata r:id="rId25" o:title=""/>
          </v:shape>
          <w:control r:id="rId26" w:name="CheckBox1211" w:shapeid="_x0000_i1083"/>
        </w:object>
      </w:r>
    </w:p>
    <w:p w14:paraId="707E6E99" w14:textId="77777777" w:rsidR="00DC1E8F" w:rsidRPr="00F529C8" w:rsidRDefault="00DC1E8F" w:rsidP="004420A7">
      <w:pPr>
        <w:rPr>
          <w:rFonts w:asciiTheme="majorBidi" w:hAnsiTheme="majorBidi" w:cstheme="majorBidi"/>
        </w:rPr>
      </w:pPr>
    </w:p>
    <w:p w14:paraId="7BC751C0" w14:textId="77777777" w:rsidR="002614EC" w:rsidRPr="00F529C8" w:rsidRDefault="002614EC" w:rsidP="002614EC">
      <w:pPr>
        <w:rPr>
          <w:rFonts w:asciiTheme="majorBidi" w:hAnsiTheme="majorBidi" w:cstheme="majorBidi"/>
        </w:rPr>
      </w:pPr>
      <w:r w:rsidRPr="00F529C8">
        <w:rPr>
          <w:rFonts w:asciiTheme="majorBidi" w:hAnsiTheme="majorBidi" w:cstheme="majorBidi"/>
          <w:sz w:val="24"/>
          <w:szCs w:val="24"/>
          <w:u w:val="single"/>
        </w:rPr>
        <w:t>Question 3: Do you feel it is intuitive and easy to learn how to use the new application?</w:t>
      </w:r>
    </w:p>
    <w:p w14:paraId="5FAA9C89" w14:textId="096A7355" w:rsidR="002614EC" w:rsidRPr="00F529C8" w:rsidRDefault="002614EC" w:rsidP="002614EC">
      <w:pPr>
        <w:rPr>
          <w:rFonts w:asciiTheme="majorBidi" w:hAnsiTheme="majorBidi" w:cstheme="majorBidi"/>
        </w:rPr>
      </w:pP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0ADD6271">
          <v:shape id="_x0000_i1085" type="#_x0000_t75" style="width:30.6pt;height:19.2pt" o:ole="">
            <v:imagedata r:id="rId27" o:title=""/>
          </v:shape>
          <w:control r:id="rId28" w:name="CheckBox1251" w:shapeid="_x0000_i1085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6A162E5D">
          <v:shape id="_x0000_i1087" type="#_x0000_t75" style="width:30.6pt;height:19.2pt" o:ole="">
            <v:imagedata r:id="rId29" o:title=""/>
          </v:shape>
          <w:control r:id="rId30" w:name="CheckBox12411" w:shapeid="_x0000_i1087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6FFD9128">
          <v:shape id="_x0000_i1089" type="#_x0000_t75" style="width:30.6pt;height:19.2pt" o:ole="">
            <v:imagedata r:id="rId31" o:title=""/>
          </v:shape>
          <w:control r:id="rId32" w:name="CheckBox12311" w:shapeid="_x0000_i1089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6DB69088">
          <v:shape id="_x0000_i1091" type="#_x0000_t75" style="width:30.6pt;height:19.2pt" o:ole="">
            <v:imagedata r:id="rId33" o:title=""/>
          </v:shape>
          <w:control r:id="rId34" w:name="CheckBox12211" w:shapeid="_x0000_i1091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0FD3ABEB">
          <v:shape id="_x0000_i1093" type="#_x0000_t75" style="width:30.6pt;height:19.2pt" o:ole="">
            <v:imagedata r:id="rId35" o:title=""/>
          </v:shape>
          <w:control r:id="rId36" w:name="CheckBox12111" w:shapeid="_x0000_i1093"/>
        </w:object>
      </w:r>
    </w:p>
    <w:p w14:paraId="34DC84BF" w14:textId="77777777" w:rsidR="002614EC" w:rsidRPr="00F529C8" w:rsidRDefault="002614EC" w:rsidP="004420A7">
      <w:pPr>
        <w:rPr>
          <w:rFonts w:asciiTheme="majorBidi" w:hAnsiTheme="majorBidi" w:cstheme="majorBidi"/>
        </w:rPr>
      </w:pPr>
    </w:p>
    <w:p w14:paraId="0FE93197" w14:textId="77777777" w:rsidR="009E34EA" w:rsidRPr="00F529C8" w:rsidRDefault="009E34EA" w:rsidP="009E34EA">
      <w:pPr>
        <w:rPr>
          <w:rFonts w:asciiTheme="majorBidi" w:hAnsiTheme="majorBidi" w:cstheme="majorBidi"/>
          <w:sz w:val="24"/>
          <w:szCs w:val="24"/>
          <w:u w:val="single"/>
        </w:rPr>
      </w:pPr>
      <w:r w:rsidRPr="00F529C8">
        <w:rPr>
          <w:rFonts w:asciiTheme="majorBidi" w:hAnsiTheme="majorBidi" w:cstheme="majorBidi"/>
          <w:sz w:val="24"/>
          <w:szCs w:val="24"/>
          <w:u w:val="single"/>
        </w:rPr>
        <w:t>Question 4: Would you like to see this application improved further and subsequently launched for public to use?</w:t>
      </w:r>
    </w:p>
    <w:p w14:paraId="2645C24A" w14:textId="1DA9636D" w:rsidR="009E34EA" w:rsidRPr="00F529C8" w:rsidRDefault="009E34EA" w:rsidP="009E34EA">
      <w:pPr>
        <w:rPr>
          <w:rFonts w:asciiTheme="majorBidi" w:hAnsiTheme="majorBidi" w:cstheme="majorBidi"/>
        </w:rPr>
      </w:pP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56CA49D2">
          <v:shape id="_x0000_i1095" type="#_x0000_t75" style="width:30.6pt;height:19.2pt" o:ole="">
            <v:imagedata r:id="rId37" o:title=""/>
          </v:shape>
          <w:control r:id="rId38" w:name="CheckBox12511" w:shapeid="_x0000_i1095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297EEBF6">
          <v:shape id="_x0000_i1097" type="#_x0000_t75" style="width:30.6pt;height:19.2pt" o:ole="">
            <v:imagedata r:id="rId10" o:title=""/>
          </v:shape>
          <w:control r:id="rId39" w:name="CheckBox124111" w:shapeid="_x0000_i1097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052EFAB6">
          <v:shape id="_x0000_i1099" type="#_x0000_t75" style="width:30.6pt;height:19.2pt" o:ole="">
            <v:imagedata r:id="rId40" o:title=""/>
          </v:shape>
          <w:control r:id="rId41" w:name="CheckBox123111" w:shapeid="_x0000_i1099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7654D063">
          <v:shape id="_x0000_i1101" type="#_x0000_t75" style="width:30.6pt;height:19.2pt" o:ole="">
            <v:imagedata r:id="rId14" o:title=""/>
          </v:shape>
          <w:control r:id="rId42" w:name="CheckBox122111" w:shapeid="_x0000_i1101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2ECB4F9D">
          <v:shape id="_x0000_i1103" type="#_x0000_t75" style="width:30.6pt;height:19.2pt" o:ole="">
            <v:imagedata r:id="rId43" o:title=""/>
          </v:shape>
          <w:control r:id="rId44" w:name="CheckBox121111" w:shapeid="_x0000_i1103"/>
        </w:object>
      </w:r>
    </w:p>
    <w:p w14:paraId="2AFA137C" w14:textId="77777777" w:rsidR="009E34EA" w:rsidRPr="00F529C8" w:rsidRDefault="009E34EA" w:rsidP="004420A7">
      <w:pPr>
        <w:rPr>
          <w:rFonts w:asciiTheme="majorBidi" w:hAnsiTheme="majorBidi" w:cstheme="majorBidi"/>
        </w:rPr>
      </w:pPr>
    </w:p>
    <w:p w14:paraId="1C12140F" w14:textId="77777777" w:rsidR="00B85F16" w:rsidRPr="00F529C8" w:rsidRDefault="00B85F16" w:rsidP="00B85F16">
      <w:pPr>
        <w:rPr>
          <w:rFonts w:asciiTheme="majorBidi" w:hAnsiTheme="majorBidi" w:cstheme="majorBidi"/>
          <w:sz w:val="24"/>
          <w:szCs w:val="24"/>
          <w:u w:val="single"/>
        </w:rPr>
      </w:pPr>
      <w:r w:rsidRPr="00F529C8">
        <w:rPr>
          <w:rFonts w:asciiTheme="majorBidi" w:hAnsiTheme="majorBidi" w:cstheme="majorBidi"/>
          <w:sz w:val="24"/>
          <w:szCs w:val="24"/>
          <w:u w:val="single"/>
        </w:rPr>
        <w:t>Question 5: What improvements would you like to see for the application?</w:t>
      </w:r>
    </w:p>
    <w:p w14:paraId="577801DB" w14:textId="4A47025B" w:rsidR="00B85F16" w:rsidRPr="00F529C8" w:rsidRDefault="009E4289" w:rsidP="00B85F16">
      <w:pPr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Being a developer myself, I understand the complexity of creating an application. I feel that the application is done well. It will be good if GP Admins could have a Calendar module showing an overview of everything that has been scheduled so that we know where to slot in the patient instead of having to guess</w:t>
      </w:r>
      <w:r w:rsidR="004C5E5D">
        <w:rPr>
          <w:rFonts w:asciiTheme="majorBidi" w:hAnsiTheme="majorBidi" w:cstheme="majorBidi"/>
          <w:sz w:val="24"/>
          <w:szCs w:val="24"/>
        </w:rPr>
        <w:t>.</w:t>
      </w:r>
      <w:r w:rsidR="00BD459A">
        <w:rPr>
          <w:rFonts w:asciiTheme="majorBidi" w:hAnsiTheme="majorBidi" w:cstheme="majorBidi"/>
          <w:sz w:val="24"/>
          <w:szCs w:val="24"/>
        </w:rPr>
        <w:t xml:space="preserve"> How about a Live Chat so we can talk to Patients instead of sending the form back to them?</w:t>
      </w:r>
    </w:p>
    <w:sectPr w:rsidR="00B85F16" w:rsidRPr="00F529C8" w:rsidSect="00AE6DD0">
      <w:headerReference w:type="default" r:id="rId45"/>
      <w:footerReference w:type="default" r:id="rId46"/>
      <w:footerReference w:type="first" r:id="rId4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54069" w14:textId="77777777" w:rsidR="00F644BA" w:rsidRDefault="00F644BA" w:rsidP="00AE6DD0">
      <w:pPr>
        <w:spacing w:after="0" w:line="240" w:lineRule="auto"/>
      </w:pPr>
      <w:r>
        <w:separator/>
      </w:r>
    </w:p>
  </w:endnote>
  <w:endnote w:type="continuationSeparator" w:id="0">
    <w:p w14:paraId="5BDE59A7" w14:textId="77777777" w:rsidR="00F644BA" w:rsidRDefault="00F644BA" w:rsidP="00AE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4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157F4C" w14:textId="12920F89" w:rsidR="002C3706" w:rsidRDefault="00A80A4D" w:rsidP="00CA7A76">
        <w:pPr>
          <w:pStyle w:val="Footer"/>
          <w:ind w:right="440" w:firstLine="3600"/>
        </w:pPr>
        <w:r>
          <w:t>MSc IT Project</w:t>
        </w:r>
        <w:r w:rsidR="00CA7A76">
          <w:tab/>
        </w:r>
        <w:r w:rsidR="002C3706">
          <w:fldChar w:fldCharType="begin"/>
        </w:r>
        <w:r w:rsidR="002C3706">
          <w:instrText xml:space="preserve"> PAGE   \* MERGEFORMAT </w:instrText>
        </w:r>
        <w:r w:rsidR="002C3706">
          <w:fldChar w:fldCharType="separate"/>
        </w:r>
        <w:r w:rsidR="002C3706">
          <w:rPr>
            <w:noProof/>
          </w:rPr>
          <w:t>2</w:t>
        </w:r>
        <w:r w:rsidR="002C3706">
          <w:rPr>
            <w:noProof/>
          </w:rPr>
          <w:fldChar w:fldCharType="end"/>
        </w:r>
      </w:p>
    </w:sdtContent>
  </w:sdt>
  <w:p w14:paraId="73858F7D" w14:textId="77777777" w:rsidR="002C3706" w:rsidRDefault="002C3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138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D3ED38" w14:textId="77777777" w:rsidR="002C3706" w:rsidRDefault="002C3706">
        <w:pPr>
          <w:pStyle w:val="Footer"/>
          <w:jc w:val="right"/>
        </w:pPr>
      </w:p>
      <w:p w14:paraId="5FCE9320" w14:textId="76F980ED" w:rsidR="002C3706" w:rsidRDefault="002C37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250541" w14:textId="77777777" w:rsidR="002C3706" w:rsidRDefault="002C3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DC638" w14:textId="77777777" w:rsidR="00F644BA" w:rsidRDefault="00F644BA" w:rsidP="00AE6DD0">
      <w:pPr>
        <w:spacing w:after="0" w:line="240" w:lineRule="auto"/>
      </w:pPr>
      <w:r>
        <w:separator/>
      </w:r>
    </w:p>
  </w:footnote>
  <w:footnote w:type="continuationSeparator" w:id="0">
    <w:p w14:paraId="1D0A65CB" w14:textId="77777777" w:rsidR="00F644BA" w:rsidRDefault="00F644BA" w:rsidP="00AE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AF295" w14:textId="756DA1C6" w:rsidR="00AE6DD0" w:rsidRDefault="00AE6DD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4C91216" wp14:editId="40C7B99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F8E337" w14:textId="33C7E69C" w:rsidR="00AE6DD0" w:rsidRPr="003B2CEF" w:rsidRDefault="006F4F8A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lang w:val="en-US"/>
                            </w:rPr>
                            <w:t xml:space="preserve">Med Central </w:t>
                          </w:r>
                          <w:r w:rsidR="000E5AB6">
                            <w:rPr>
                              <w:rFonts w:asciiTheme="majorBidi" w:hAnsiTheme="majorBidi" w:cstheme="majorBidi"/>
                              <w:lang w:val="en-US"/>
                            </w:rPr>
                            <w:t>‘F</w:t>
                          </w:r>
                          <w:r>
                            <w:rPr>
                              <w:rFonts w:asciiTheme="majorBidi" w:hAnsiTheme="majorBidi" w:cstheme="majorBidi"/>
                              <w:lang w:val="en-US"/>
                            </w:rPr>
                            <w:t>or All’ - Centralized App for NHS, GPs and Patien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4C91216" id="Rectangle 197" o:spid="_x0000_s103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18ab3 [3204]" stroked="f" strokeweight="1pt">
              <v:textbox style="mso-fit-shape-to-text:t">
                <w:txbxContent>
                  <w:p w14:paraId="62F8E337" w14:textId="33C7E69C" w:rsidR="00AE6DD0" w:rsidRPr="003B2CEF" w:rsidRDefault="006F4F8A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rFonts w:asciiTheme="majorBidi" w:hAnsiTheme="majorBidi" w:cstheme="majorBidi"/>
                        <w:lang w:val="en-US"/>
                      </w:rPr>
                      <w:t xml:space="preserve">Med Central </w:t>
                    </w:r>
                    <w:r w:rsidR="000E5AB6">
                      <w:rPr>
                        <w:rFonts w:asciiTheme="majorBidi" w:hAnsiTheme="majorBidi" w:cstheme="majorBidi"/>
                        <w:lang w:val="en-US"/>
                      </w:rPr>
                      <w:t>‘F</w:t>
                    </w:r>
                    <w:r>
                      <w:rPr>
                        <w:rFonts w:asciiTheme="majorBidi" w:hAnsiTheme="majorBidi" w:cstheme="majorBidi"/>
                        <w:lang w:val="en-US"/>
                      </w:rPr>
                      <w:t>or All’ - Centralized App for NHS, GPs and Patient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3CB5F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AB78C9"/>
    <w:multiLevelType w:val="hybridMultilevel"/>
    <w:tmpl w:val="06ECCA9E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50A7298"/>
    <w:multiLevelType w:val="hybridMultilevel"/>
    <w:tmpl w:val="0D98EC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4188"/>
    <w:multiLevelType w:val="multilevel"/>
    <w:tmpl w:val="814C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BB7FA6"/>
    <w:multiLevelType w:val="multilevel"/>
    <w:tmpl w:val="D5EAE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C76C6"/>
    <w:multiLevelType w:val="multilevel"/>
    <w:tmpl w:val="93361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9579AE"/>
    <w:multiLevelType w:val="hybridMultilevel"/>
    <w:tmpl w:val="0D98ECE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20736"/>
    <w:multiLevelType w:val="multilevel"/>
    <w:tmpl w:val="C4F4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0A5569"/>
    <w:multiLevelType w:val="hybridMultilevel"/>
    <w:tmpl w:val="AB16F9E2"/>
    <w:lvl w:ilvl="0" w:tplc="F9688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23A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D65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849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58C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40D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523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2A7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3E5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12132D"/>
    <w:multiLevelType w:val="hybridMultilevel"/>
    <w:tmpl w:val="51801E02"/>
    <w:lvl w:ilvl="0" w:tplc="CD7808D0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D28AB"/>
    <w:multiLevelType w:val="hybridMultilevel"/>
    <w:tmpl w:val="DF58DF94"/>
    <w:lvl w:ilvl="0" w:tplc="BFB89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AC25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78B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14E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568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E4C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82E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08A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FAA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EE65F5A"/>
    <w:multiLevelType w:val="hybridMultilevel"/>
    <w:tmpl w:val="9D7ADD8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6030A"/>
    <w:multiLevelType w:val="multilevel"/>
    <w:tmpl w:val="A5C6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971913"/>
    <w:multiLevelType w:val="hybridMultilevel"/>
    <w:tmpl w:val="6400B9C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186B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9B063A7"/>
    <w:multiLevelType w:val="multilevel"/>
    <w:tmpl w:val="6FFC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B36FB7"/>
    <w:multiLevelType w:val="multilevel"/>
    <w:tmpl w:val="3BFC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0F3A5D"/>
    <w:multiLevelType w:val="hybridMultilevel"/>
    <w:tmpl w:val="020E2C48"/>
    <w:lvl w:ilvl="0" w:tplc="1B32BC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B560D"/>
    <w:multiLevelType w:val="hybridMultilevel"/>
    <w:tmpl w:val="0D7467E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57DD4"/>
    <w:multiLevelType w:val="hybridMultilevel"/>
    <w:tmpl w:val="7024AB5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936FD"/>
    <w:multiLevelType w:val="hybridMultilevel"/>
    <w:tmpl w:val="825431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14F95"/>
    <w:multiLevelType w:val="hybridMultilevel"/>
    <w:tmpl w:val="81D89F54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0D466A7"/>
    <w:multiLevelType w:val="hybridMultilevel"/>
    <w:tmpl w:val="E50814D0"/>
    <w:lvl w:ilvl="0" w:tplc="E55C9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7CC1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762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B89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DE0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38B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DA1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46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B47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2B470CB"/>
    <w:multiLevelType w:val="multilevel"/>
    <w:tmpl w:val="DBC25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23720E"/>
    <w:multiLevelType w:val="hybridMultilevel"/>
    <w:tmpl w:val="99249646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103F1"/>
    <w:multiLevelType w:val="multilevel"/>
    <w:tmpl w:val="E576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2D5025"/>
    <w:multiLevelType w:val="hybridMultilevel"/>
    <w:tmpl w:val="DD8AB634"/>
    <w:lvl w:ilvl="0" w:tplc="61825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0201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7C86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A43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E50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F031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2621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A0B3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A041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027F5B"/>
    <w:multiLevelType w:val="multilevel"/>
    <w:tmpl w:val="4798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900770"/>
    <w:multiLevelType w:val="hybridMultilevel"/>
    <w:tmpl w:val="0D98EC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443B9"/>
    <w:multiLevelType w:val="multilevel"/>
    <w:tmpl w:val="C308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F84423"/>
    <w:multiLevelType w:val="hybridMultilevel"/>
    <w:tmpl w:val="C01C7B3C"/>
    <w:lvl w:ilvl="0" w:tplc="52748B6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A7A45"/>
    <w:multiLevelType w:val="hybridMultilevel"/>
    <w:tmpl w:val="9C3C32C6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205081">
    <w:abstractNumId w:val="14"/>
  </w:num>
  <w:num w:numId="2" w16cid:durableId="1803114826">
    <w:abstractNumId w:val="18"/>
  </w:num>
  <w:num w:numId="3" w16cid:durableId="453058871">
    <w:abstractNumId w:val="5"/>
  </w:num>
  <w:num w:numId="4" w16cid:durableId="1511750740">
    <w:abstractNumId w:val="27"/>
  </w:num>
  <w:num w:numId="5" w16cid:durableId="2131508739">
    <w:abstractNumId w:val="29"/>
  </w:num>
  <w:num w:numId="6" w16cid:durableId="1011757910">
    <w:abstractNumId w:val="23"/>
  </w:num>
  <w:num w:numId="7" w16cid:durableId="306907167">
    <w:abstractNumId w:val="7"/>
  </w:num>
  <w:num w:numId="8" w16cid:durableId="897908883">
    <w:abstractNumId w:val="19"/>
  </w:num>
  <w:num w:numId="9" w16cid:durableId="1545362145">
    <w:abstractNumId w:val="13"/>
  </w:num>
  <w:num w:numId="10" w16cid:durableId="98062415">
    <w:abstractNumId w:val="30"/>
  </w:num>
  <w:num w:numId="11" w16cid:durableId="1681203256">
    <w:abstractNumId w:val="11"/>
  </w:num>
  <w:num w:numId="12" w16cid:durableId="2052916579">
    <w:abstractNumId w:val="24"/>
  </w:num>
  <w:num w:numId="13" w16cid:durableId="575942088">
    <w:abstractNumId w:val="1"/>
  </w:num>
  <w:num w:numId="14" w16cid:durableId="1967589673">
    <w:abstractNumId w:val="0"/>
  </w:num>
  <w:num w:numId="15" w16cid:durableId="792359037">
    <w:abstractNumId w:val="17"/>
  </w:num>
  <w:num w:numId="16" w16cid:durableId="2056196747">
    <w:abstractNumId w:val="10"/>
  </w:num>
  <w:num w:numId="17" w16cid:durableId="344671195">
    <w:abstractNumId w:val="26"/>
  </w:num>
  <w:num w:numId="18" w16cid:durableId="764032979">
    <w:abstractNumId w:val="31"/>
  </w:num>
  <w:num w:numId="19" w16cid:durableId="996496532">
    <w:abstractNumId w:val="22"/>
  </w:num>
  <w:num w:numId="20" w16cid:durableId="1992059688">
    <w:abstractNumId w:val="8"/>
  </w:num>
  <w:num w:numId="21" w16cid:durableId="245652696">
    <w:abstractNumId w:val="15"/>
  </w:num>
  <w:num w:numId="22" w16cid:durableId="1039546319">
    <w:abstractNumId w:val="16"/>
  </w:num>
  <w:num w:numId="23" w16cid:durableId="455023398">
    <w:abstractNumId w:val="12"/>
  </w:num>
  <w:num w:numId="24" w16cid:durableId="403534019">
    <w:abstractNumId w:val="25"/>
  </w:num>
  <w:num w:numId="25" w16cid:durableId="228927846">
    <w:abstractNumId w:val="21"/>
  </w:num>
  <w:num w:numId="26" w16cid:durableId="634142677">
    <w:abstractNumId w:val="6"/>
  </w:num>
  <w:num w:numId="27" w16cid:durableId="2135320507">
    <w:abstractNumId w:val="28"/>
  </w:num>
  <w:num w:numId="28" w16cid:durableId="177737407">
    <w:abstractNumId w:val="2"/>
  </w:num>
  <w:num w:numId="29" w16cid:durableId="2098018500">
    <w:abstractNumId w:val="9"/>
  </w:num>
  <w:num w:numId="30" w16cid:durableId="329527701">
    <w:abstractNumId w:val="20"/>
  </w:num>
  <w:num w:numId="31" w16cid:durableId="794175538">
    <w:abstractNumId w:val="3"/>
  </w:num>
  <w:num w:numId="32" w16cid:durableId="1844396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7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9C3"/>
    <w:rsid w:val="000006F9"/>
    <w:rsid w:val="00000FB2"/>
    <w:rsid w:val="0000338E"/>
    <w:rsid w:val="00007351"/>
    <w:rsid w:val="00007B71"/>
    <w:rsid w:val="0001163D"/>
    <w:rsid w:val="00012A90"/>
    <w:rsid w:val="000143DA"/>
    <w:rsid w:val="0001771C"/>
    <w:rsid w:val="00021955"/>
    <w:rsid w:val="00021B64"/>
    <w:rsid w:val="000241F6"/>
    <w:rsid w:val="00024F9A"/>
    <w:rsid w:val="000258BB"/>
    <w:rsid w:val="00026E46"/>
    <w:rsid w:val="00027939"/>
    <w:rsid w:val="00031B7D"/>
    <w:rsid w:val="000331BB"/>
    <w:rsid w:val="00033520"/>
    <w:rsid w:val="00033A99"/>
    <w:rsid w:val="000355D1"/>
    <w:rsid w:val="0003665F"/>
    <w:rsid w:val="00041097"/>
    <w:rsid w:val="0004137D"/>
    <w:rsid w:val="00041597"/>
    <w:rsid w:val="00041C2A"/>
    <w:rsid w:val="00041C8D"/>
    <w:rsid w:val="00044D5A"/>
    <w:rsid w:val="00046572"/>
    <w:rsid w:val="0005018F"/>
    <w:rsid w:val="00050A51"/>
    <w:rsid w:val="00050BE6"/>
    <w:rsid w:val="00053239"/>
    <w:rsid w:val="00053732"/>
    <w:rsid w:val="00053C9C"/>
    <w:rsid w:val="00053E2D"/>
    <w:rsid w:val="0005431E"/>
    <w:rsid w:val="00055EB3"/>
    <w:rsid w:val="00056657"/>
    <w:rsid w:val="000566CA"/>
    <w:rsid w:val="00056FFD"/>
    <w:rsid w:val="00060AE7"/>
    <w:rsid w:val="00060D75"/>
    <w:rsid w:val="00061829"/>
    <w:rsid w:val="00062408"/>
    <w:rsid w:val="00062C36"/>
    <w:rsid w:val="00062CC1"/>
    <w:rsid w:val="00063121"/>
    <w:rsid w:val="000649C2"/>
    <w:rsid w:val="0006782E"/>
    <w:rsid w:val="00072C93"/>
    <w:rsid w:val="00072CC6"/>
    <w:rsid w:val="00077A1C"/>
    <w:rsid w:val="00085E4C"/>
    <w:rsid w:val="000869C5"/>
    <w:rsid w:val="000869F7"/>
    <w:rsid w:val="00090498"/>
    <w:rsid w:val="000929C3"/>
    <w:rsid w:val="00093B64"/>
    <w:rsid w:val="000944BB"/>
    <w:rsid w:val="00094751"/>
    <w:rsid w:val="00096208"/>
    <w:rsid w:val="000979AA"/>
    <w:rsid w:val="000A0B19"/>
    <w:rsid w:val="000A10D8"/>
    <w:rsid w:val="000A19A7"/>
    <w:rsid w:val="000A236C"/>
    <w:rsid w:val="000B0A56"/>
    <w:rsid w:val="000B1DB5"/>
    <w:rsid w:val="000B5D56"/>
    <w:rsid w:val="000B6071"/>
    <w:rsid w:val="000C030E"/>
    <w:rsid w:val="000C4065"/>
    <w:rsid w:val="000C4151"/>
    <w:rsid w:val="000C4D4F"/>
    <w:rsid w:val="000C5794"/>
    <w:rsid w:val="000D040E"/>
    <w:rsid w:val="000D0CD6"/>
    <w:rsid w:val="000D10DD"/>
    <w:rsid w:val="000D3884"/>
    <w:rsid w:val="000D4D79"/>
    <w:rsid w:val="000D5237"/>
    <w:rsid w:val="000E239B"/>
    <w:rsid w:val="000E26A1"/>
    <w:rsid w:val="000E2778"/>
    <w:rsid w:val="000E2D8A"/>
    <w:rsid w:val="000E3CCE"/>
    <w:rsid w:val="000E42B4"/>
    <w:rsid w:val="000E592F"/>
    <w:rsid w:val="000E5AB6"/>
    <w:rsid w:val="000F47D0"/>
    <w:rsid w:val="000F64B7"/>
    <w:rsid w:val="000F6878"/>
    <w:rsid w:val="000F69D1"/>
    <w:rsid w:val="00100794"/>
    <w:rsid w:val="001035F0"/>
    <w:rsid w:val="00106A98"/>
    <w:rsid w:val="001078E4"/>
    <w:rsid w:val="00110296"/>
    <w:rsid w:val="00112296"/>
    <w:rsid w:val="00112FBB"/>
    <w:rsid w:val="00113AE0"/>
    <w:rsid w:val="00114C07"/>
    <w:rsid w:val="00114C45"/>
    <w:rsid w:val="00114C85"/>
    <w:rsid w:val="0011586A"/>
    <w:rsid w:val="001159C8"/>
    <w:rsid w:val="00117E30"/>
    <w:rsid w:val="001219AA"/>
    <w:rsid w:val="001243FA"/>
    <w:rsid w:val="00125157"/>
    <w:rsid w:val="00130822"/>
    <w:rsid w:val="001330CF"/>
    <w:rsid w:val="001443D5"/>
    <w:rsid w:val="001455EF"/>
    <w:rsid w:val="00145927"/>
    <w:rsid w:val="00145A91"/>
    <w:rsid w:val="00146F2B"/>
    <w:rsid w:val="00147145"/>
    <w:rsid w:val="001502FB"/>
    <w:rsid w:val="00152526"/>
    <w:rsid w:val="00153F77"/>
    <w:rsid w:val="00155C23"/>
    <w:rsid w:val="00157361"/>
    <w:rsid w:val="00160DAE"/>
    <w:rsid w:val="00163886"/>
    <w:rsid w:val="00163A1A"/>
    <w:rsid w:val="001645F5"/>
    <w:rsid w:val="00170DAE"/>
    <w:rsid w:val="001744E2"/>
    <w:rsid w:val="00175815"/>
    <w:rsid w:val="00177B62"/>
    <w:rsid w:val="00181513"/>
    <w:rsid w:val="00181C98"/>
    <w:rsid w:val="00182940"/>
    <w:rsid w:val="00184B1F"/>
    <w:rsid w:val="001850FC"/>
    <w:rsid w:val="001858C3"/>
    <w:rsid w:val="00185A68"/>
    <w:rsid w:val="001867CE"/>
    <w:rsid w:val="0019018B"/>
    <w:rsid w:val="001936DA"/>
    <w:rsid w:val="0019781D"/>
    <w:rsid w:val="00197C20"/>
    <w:rsid w:val="001A085D"/>
    <w:rsid w:val="001A27A7"/>
    <w:rsid w:val="001A7080"/>
    <w:rsid w:val="001B0C9F"/>
    <w:rsid w:val="001B16B5"/>
    <w:rsid w:val="001B44DA"/>
    <w:rsid w:val="001B7D07"/>
    <w:rsid w:val="001C2329"/>
    <w:rsid w:val="001C6DFD"/>
    <w:rsid w:val="001D404F"/>
    <w:rsid w:val="001D4E21"/>
    <w:rsid w:val="001E0245"/>
    <w:rsid w:val="001E229D"/>
    <w:rsid w:val="001E24E3"/>
    <w:rsid w:val="001E5A9B"/>
    <w:rsid w:val="001E6676"/>
    <w:rsid w:val="001E6A2D"/>
    <w:rsid w:val="001E6C21"/>
    <w:rsid w:val="001E780E"/>
    <w:rsid w:val="001E7D80"/>
    <w:rsid w:val="001F25F1"/>
    <w:rsid w:val="001F348B"/>
    <w:rsid w:val="001F7636"/>
    <w:rsid w:val="00200B59"/>
    <w:rsid w:val="00200F0E"/>
    <w:rsid w:val="00203A68"/>
    <w:rsid w:val="00204B58"/>
    <w:rsid w:val="00204E89"/>
    <w:rsid w:val="002054F4"/>
    <w:rsid w:val="002070B6"/>
    <w:rsid w:val="0021030F"/>
    <w:rsid w:val="00215E99"/>
    <w:rsid w:val="00216259"/>
    <w:rsid w:val="002166B0"/>
    <w:rsid w:val="00217B95"/>
    <w:rsid w:val="00220538"/>
    <w:rsid w:val="00223103"/>
    <w:rsid w:val="00225188"/>
    <w:rsid w:val="002264DB"/>
    <w:rsid w:val="002268C1"/>
    <w:rsid w:val="002356B1"/>
    <w:rsid w:val="0024228D"/>
    <w:rsid w:val="002428B2"/>
    <w:rsid w:val="00243DB3"/>
    <w:rsid w:val="002476A2"/>
    <w:rsid w:val="002550A4"/>
    <w:rsid w:val="00255C17"/>
    <w:rsid w:val="00255D56"/>
    <w:rsid w:val="002563A9"/>
    <w:rsid w:val="00256BC7"/>
    <w:rsid w:val="002614EC"/>
    <w:rsid w:val="00261C6F"/>
    <w:rsid w:val="00264BB7"/>
    <w:rsid w:val="00264E21"/>
    <w:rsid w:val="00265053"/>
    <w:rsid w:val="00265396"/>
    <w:rsid w:val="00265ABD"/>
    <w:rsid w:val="00266F47"/>
    <w:rsid w:val="00274A59"/>
    <w:rsid w:val="00275C2D"/>
    <w:rsid w:val="0027662B"/>
    <w:rsid w:val="00276A06"/>
    <w:rsid w:val="0028012A"/>
    <w:rsid w:val="00281915"/>
    <w:rsid w:val="00284B64"/>
    <w:rsid w:val="0028504E"/>
    <w:rsid w:val="002853EB"/>
    <w:rsid w:val="002879C3"/>
    <w:rsid w:val="002910CE"/>
    <w:rsid w:val="00291B24"/>
    <w:rsid w:val="00291F04"/>
    <w:rsid w:val="00291F4B"/>
    <w:rsid w:val="00292645"/>
    <w:rsid w:val="002A244B"/>
    <w:rsid w:val="002A54E9"/>
    <w:rsid w:val="002A6C02"/>
    <w:rsid w:val="002A6D69"/>
    <w:rsid w:val="002A7EDF"/>
    <w:rsid w:val="002B1C26"/>
    <w:rsid w:val="002B4556"/>
    <w:rsid w:val="002B4E9B"/>
    <w:rsid w:val="002C151B"/>
    <w:rsid w:val="002C3706"/>
    <w:rsid w:val="002C69DC"/>
    <w:rsid w:val="002C7529"/>
    <w:rsid w:val="002C753F"/>
    <w:rsid w:val="002D3025"/>
    <w:rsid w:val="002D434F"/>
    <w:rsid w:val="002D5EE3"/>
    <w:rsid w:val="002D657D"/>
    <w:rsid w:val="002D6B0E"/>
    <w:rsid w:val="002E1DB9"/>
    <w:rsid w:val="002E2664"/>
    <w:rsid w:val="002E27C7"/>
    <w:rsid w:val="002E2EC3"/>
    <w:rsid w:val="002E39F2"/>
    <w:rsid w:val="002E434C"/>
    <w:rsid w:val="002F0B14"/>
    <w:rsid w:val="002F487C"/>
    <w:rsid w:val="002F4970"/>
    <w:rsid w:val="002F6AD0"/>
    <w:rsid w:val="0030135C"/>
    <w:rsid w:val="00304585"/>
    <w:rsid w:val="00305D58"/>
    <w:rsid w:val="00310EB3"/>
    <w:rsid w:val="00314A7A"/>
    <w:rsid w:val="00316178"/>
    <w:rsid w:val="00316E25"/>
    <w:rsid w:val="00316E87"/>
    <w:rsid w:val="00321CB5"/>
    <w:rsid w:val="00322071"/>
    <w:rsid w:val="00322DBC"/>
    <w:rsid w:val="0032603C"/>
    <w:rsid w:val="0032609C"/>
    <w:rsid w:val="00327202"/>
    <w:rsid w:val="00327BFC"/>
    <w:rsid w:val="00327C2C"/>
    <w:rsid w:val="0033005A"/>
    <w:rsid w:val="00334583"/>
    <w:rsid w:val="003348EE"/>
    <w:rsid w:val="003363C4"/>
    <w:rsid w:val="003366F0"/>
    <w:rsid w:val="003373FD"/>
    <w:rsid w:val="00340C12"/>
    <w:rsid w:val="00341E90"/>
    <w:rsid w:val="00344316"/>
    <w:rsid w:val="003446A2"/>
    <w:rsid w:val="00344F16"/>
    <w:rsid w:val="00346541"/>
    <w:rsid w:val="00351303"/>
    <w:rsid w:val="00351EC4"/>
    <w:rsid w:val="00357336"/>
    <w:rsid w:val="00360753"/>
    <w:rsid w:val="00360D4B"/>
    <w:rsid w:val="003618FE"/>
    <w:rsid w:val="003625C4"/>
    <w:rsid w:val="00363423"/>
    <w:rsid w:val="0036446D"/>
    <w:rsid w:val="00364DE2"/>
    <w:rsid w:val="00366F0A"/>
    <w:rsid w:val="00371122"/>
    <w:rsid w:val="00373362"/>
    <w:rsid w:val="0037414B"/>
    <w:rsid w:val="003753DD"/>
    <w:rsid w:val="00382784"/>
    <w:rsid w:val="003855C5"/>
    <w:rsid w:val="00392F31"/>
    <w:rsid w:val="003A3212"/>
    <w:rsid w:val="003A6729"/>
    <w:rsid w:val="003A6A11"/>
    <w:rsid w:val="003B0BA2"/>
    <w:rsid w:val="003B1201"/>
    <w:rsid w:val="003B12E0"/>
    <w:rsid w:val="003B2CEF"/>
    <w:rsid w:val="003B7F36"/>
    <w:rsid w:val="003C30FA"/>
    <w:rsid w:val="003C3C0A"/>
    <w:rsid w:val="003C4562"/>
    <w:rsid w:val="003C4F81"/>
    <w:rsid w:val="003C60BB"/>
    <w:rsid w:val="003C69C8"/>
    <w:rsid w:val="003C765F"/>
    <w:rsid w:val="003D2996"/>
    <w:rsid w:val="003D5252"/>
    <w:rsid w:val="003D7369"/>
    <w:rsid w:val="003E0430"/>
    <w:rsid w:val="003E06C2"/>
    <w:rsid w:val="003E1AE9"/>
    <w:rsid w:val="003E598B"/>
    <w:rsid w:val="003E5C01"/>
    <w:rsid w:val="003F4EE5"/>
    <w:rsid w:val="003F789F"/>
    <w:rsid w:val="003F78D1"/>
    <w:rsid w:val="004013F4"/>
    <w:rsid w:val="00402FCF"/>
    <w:rsid w:val="00405442"/>
    <w:rsid w:val="00406541"/>
    <w:rsid w:val="004067AC"/>
    <w:rsid w:val="004070BF"/>
    <w:rsid w:val="00407D6F"/>
    <w:rsid w:val="0041179C"/>
    <w:rsid w:val="004132FE"/>
    <w:rsid w:val="004156FD"/>
    <w:rsid w:val="00415975"/>
    <w:rsid w:val="00417143"/>
    <w:rsid w:val="004178CF"/>
    <w:rsid w:val="004202F1"/>
    <w:rsid w:val="004208CB"/>
    <w:rsid w:val="00421B1D"/>
    <w:rsid w:val="00422FF1"/>
    <w:rsid w:val="00427B99"/>
    <w:rsid w:val="0043016A"/>
    <w:rsid w:val="00432255"/>
    <w:rsid w:val="00433689"/>
    <w:rsid w:val="00433AD9"/>
    <w:rsid w:val="0043407E"/>
    <w:rsid w:val="00436588"/>
    <w:rsid w:val="00437C9C"/>
    <w:rsid w:val="004420A7"/>
    <w:rsid w:val="0044338F"/>
    <w:rsid w:val="00444DE4"/>
    <w:rsid w:val="00447D5B"/>
    <w:rsid w:val="004516AC"/>
    <w:rsid w:val="00454FD1"/>
    <w:rsid w:val="004576D6"/>
    <w:rsid w:val="00460463"/>
    <w:rsid w:val="00460E47"/>
    <w:rsid w:val="00461174"/>
    <w:rsid w:val="00464A0F"/>
    <w:rsid w:val="00465721"/>
    <w:rsid w:val="00465A41"/>
    <w:rsid w:val="00471311"/>
    <w:rsid w:val="004719C3"/>
    <w:rsid w:val="00474885"/>
    <w:rsid w:val="0047560A"/>
    <w:rsid w:val="00475FC3"/>
    <w:rsid w:val="00485BEE"/>
    <w:rsid w:val="004913B6"/>
    <w:rsid w:val="004913F1"/>
    <w:rsid w:val="00491FA9"/>
    <w:rsid w:val="0049288A"/>
    <w:rsid w:val="00492AB2"/>
    <w:rsid w:val="0049362F"/>
    <w:rsid w:val="00494D74"/>
    <w:rsid w:val="00495BD4"/>
    <w:rsid w:val="00497F78"/>
    <w:rsid w:val="004A5073"/>
    <w:rsid w:val="004A6214"/>
    <w:rsid w:val="004A64F8"/>
    <w:rsid w:val="004A7DF1"/>
    <w:rsid w:val="004B0DAC"/>
    <w:rsid w:val="004B17CF"/>
    <w:rsid w:val="004B2E05"/>
    <w:rsid w:val="004B68E5"/>
    <w:rsid w:val="004B7CB4"/>
    <w:rsid w:val="004C1FA2"/>
    <w:rsid w:val="004C4831"/>
    <w:rsid w:val="004C5E5D"/>
    <w:rsid w:val="004C69AF"/>
    <w:rsid w:val="004D191B"/>
    <w:rsid w:val="004D2083"/>
    <w:rsid w:val="004D2BA9"/>
    <w:rsid w:val="004D7F72"/>
    <w:rsid w:val="004E2FB6"/>
    <w:rsid w:val="004E4138"/>
    <w:rsid w:val="004E44D6"/>
    <w:rsid w:val="004E4CE2"/>
    <w:rsid w:val="004E58C2"/>
    <w:rsid w:val="004F234E"/>
    <w:rsid w:val="004F2FCF"/>
    <w:rsid w:val="004F4D88"/>
    <w:rsid w:val="004F5228"/>
    <w:rsid w:val="004F556C"/>
    <w:rsid w:val="004F6EA8"/>
    <w:rsid w:val="004F73A4"/>
    <w:rsid w:val="0050398A"/>
    <w:rsid w:val="00506F6D"/>
    <w:rsid w:val="005073C1"/>
    <w:rsid w:val="00511199"/>
    <w:rsid w:val="00513034"/>
    <w:rsid w:val="00514BC9"/>
    <w:rsid w:val="00515437"/>
    <w:rsid w:val="00522E2E"/>
    <w:rsid w:val="005235C5"/>
    <w:rsid w:val="00523E75"/>
    <w:rsid w:val="00524BEF"/>
    <w:rsid w:val="00525340"/>
    <w:rsid w:val="00525525"/>
    <w:rsid w:val="00527263"/>
    <w:rsid w:val="00531B4C"/>
    <w:rsid w:val="005339BE"/>
    <w:rsid w:val="005345B6"/>
    <w:rsid w:val="00535212"/>
    <w:rsid w:val="00535A50"/>
    <w:rsid w:val="00537EB0"/>
    <w:rsid w:val="0054031F"/>
    <w:rsid w:val="0054234D"/>
    <w:rsid w:val="00547631"/>
    <w:rsid w:val="00547D3E"/>
    <w:rsid w:val="00552C9E"/>
    <w:rsid w:val="00554094"/>
    <w:rsid w:val="00554739"/>
    <w:rsid w:val="00556746"/>
    <w:rsid w:val="005612EF"/>
    <w:rsid w:val="0056164D"/>
    <w:rsid w:val="0056242C"/>
    <w:rsid w:val="00563307"/>
    <w:rsid w:val="005633E5"/>
    <w:rsid w:val="00564144"/>
    <w:rsid w:val="00564544"/>
    <w:rsid w:val="00565317"/>
    <w:rsid w:val="005674D1"/>
    <w:rsid w:val="00567DF4"/>
    <w:rsid w:val="00570C33"/>
    <w:rsid w:val="00571889"/>
    <w:rsid w:val="00571E4F"/>
    <w:rsid w:val="00572BE0"/>
    <w:rsid w:val="005744C3"/>
    <w:rsid w:val="005752F2"/>
    <w:rsid w:val="00580942"/>
    <w:rsid w:val="00581AD1"/>
    <w:rsid w:val="0058337B"/>
    <w:rsid w:val="00585736"/>
    <w:rsid w:val="0059117F"/>
    <w:rsid w:val="00591AC9"/>
    <w:rsid w:val="00591DC6"/>
    <w:rsid w:val="005A0B0B"/>
    <w:rsid w:val="005A1CA7"/>
    <w:rsid w:val="005A2836"/>
    <w:rsid w:val="005A2D90"/>
    <w:rsid w:val="005A4312"/>
    <w:rsid w:val="005A653B"/>
    <w:rsid w:val="005B0783"/>
    <w:rsid w:val="005B1FE1"/>
    <w:rsid w:val="005B5F0B"/>
    <w:rsid w:val="005B5FC8"/>
    <w:rsid w:val="005B676D"/>
    <w:rsid w:val="005B69A2"/>
    <w:rsid w:val="005B7C92"/>
    <w:rsid w:val="005C2060"/>
    <w:rsid w:val="005C2121"/>
    <w:rsid w:val="005C249D"/>
    <w:rsid w:val="005C3438"/>
    <w:rsid w:val="005C5FEC"/>
    <w:rsid w:val="005C6BFA"/>
    <w:rsid w:val="005D33D4"/>
    <w:rsid w:val="005D462C"/>
    <w:rsid w:val="005D489A"/>
    <w:rsid w:val="005D5098"/>
    <w:rsid w:val="005E624F"/>
    <w:rsid w:val="005E6C6E"/>
    <w:rsid w:val="005F0CF0"/>
    <w:rsid w:val="005F1313"/>
    <w:rsid w:val="005F3D43"/>
    <w:rsid w:val="005F43B7"/>
    <w:rsid w:val="005F5992"/>
    <w:rsid w:val="00600BCD"/>
    <w:rsid w:val="00605EB7"/>
    <w:rsid w:val="00606C3A"/>
    <w:rsid w:val="006129A6"/>
    <w:rsid w:val="00613806"/>
    <w:rsid w:val="00615D25"/>
    <w:rsid w:val="0062094A"/>
    <w:rsid w:val="00622359"/>
    <w:rsid w:val="0062273F"/>
    <w:rsid w:val="0062345F"/>
    <w:rsid w:val="00624BEC"/>
    <w:rsid w:val="006268C2"/>
    <w:rsid w:val="0063096B"/>
    <w:rsid w:val="00630BC4"/>
    <w:rsid w:val="00634000"/>
    <w:rsid w:val="00641D54"/>
    <w:rsid w:val="00641D7D"/>
    <w:rsid w:val="00644CD1"/>
    <w:rsid w:val="00646154"/>
    <w:rsid w:val="00646E15"/>
    <w:rsid w:val="0065436A"/>
    <w:rsid w:val="00662876"/>
    <w:rsid w:val="00663AE5"/>
    <w:rsid w:val="00663E3E"/>
    <w:rsid w:val="0066406E"/>
    <w:rsid w:val="00664A49"/>
    <w:rsid w:val="00665D81"/>
    <w:rsid w:val="00672DA4"/>
    <w:rsid w:val="00672DD4"/>
    <w:rsid w:val="00673B00"/>
    <w:rsid w:val="006743D6"/>
    <w:rsid w:val="0067598B"/>
    <w:rsid w:val="0067663C"/>
    <w:rsid w:val="00681610"/>
    <w:rsid w:val="006825BA"/>
    <w:rsid w:val="00683483"/>
    <w:rsid w:val="0068454C"/>
    <w:rsid w:val="00686C97"/>
    <w:rsid w:val="00687DE6"/>
    <w:rsid w:val="00687EC6"/>
    <w:rsid w:val="0069001A"/>
    <w:rsid w:val="006900B6"/>
    <w:rsid w:val="006931B0"/>
    <w:rsid w:val="00696535"/>
    <w:rsid w:val="006A060E"/>
    <w:rsid w:val="006A3EB5"/>
    <w:rsid w:val="006A4C7F"/>
    <w:rsid w:val="006A6A17"/>
    <w:rsid w:val="006A6B30"/>
    <w:rsid w:val="006A774B"/>
    <w:rsid w:val="006B207E"/>
    <w:rsid w:val="006B2A2F"/>
    <w:rsid w:val="006B36E6"/>
    <w:rsid w:val="006B4147"/>
    <w:rsid w:val="006B498E"/>
    <w:rsid w:val="006B4E59"/>
    <w:rsid w:val="006B51E5"/>
    <w:rsid w:val="006B5904"/>
    <w:rsid w:val="006B726C"/>
    <w:rsid w:val="006B7525"/>
    <w:rsid w:val="006C03AB"/>
    <w:rsid w:val="006C05E9"/>
    <w:rsid w:val="006C6919"/>
    <w:rsid w:val="006D0037"/>
    <w:rsid w:val="006D37F0"/>
    <w:rsid w:val="006D3AAC"/>
    <w:rsid w:val="006D4196"/>
    <w:rsid w:val="006D5C72"/>
    <w:rsid w:val="006D68E1"/>
    <w:rsid w:val="006E0F6F"/>
    <w:rsid w:val="006E4834"/>
    <w:rsid w:val="006E5411"/>
    <w:rsid w:val="006E7490"/>
    <w:rsid w:val="006F227E"/>
    <w:rsid w:val="006F35FE"/>
    <w:rsid w:val="006F4CD6"/>
    <w:rsid w:val="006F4F8A"/>
    <w:rsid w:val="006F5EF0"/>
    <w:rsid w:val="006F6644"/>
    <w:rsid w:val="006F745B"/>
    <w:rsid w:val="006F7C13"/>
    <w:rsid w:val="006F7FFB"/>
    <w:rsid w:val="007017F5"/>
    <w:rsid w:val="00701AAC"/>
    <w:rsid w:val="00707181"/>
    <w:rsid w:val="00710D3F"/>
    <w:rsid w:val="00710FD9"/>
    <w:rsid w:val="007110A1"/>
    <w:rsid w:val="00711520"/>
    <w:rsid w:val="0072445B"/>
    <w:rsid w:val="00724EC1"/>
    <w:rsid w:val="00725E01"/>
    <w:rsid w:val="00730A0A"/>
    <w:rsid w:val="00732FC0"/>
    <w:rsid w:val="00733041"/>
    <w:rsid w:val="00733764"/>
    <w:rsid w:val="00733844"/>
    <w:rsid w:val="0073533C"/>
    <w:rsid w:val="007362E2"/>
    <w:rsid w:val="0073765D"/>
    <w:rsid w:val="00741E45"/>
    <w:rsid w:val="007442D6"/>
    <w:rsid w:val="00745186"/>
    <w:rsid w:val="00745D62"/>
    <w:rsid w:val="00746BD1"/>
    <w:rsid w:val="007547F8"/>
    <w:rsid w:val="00756135"/>
    <w:rsid w:val="00756170"/>
    <w:rsid w:val="00756A57"/>
    <w:rsid w:val="00762D54"/>
    <w:rsid w:val="0076318F"/>
    <w:rsid w:val="00764741"/>
    <w:rsid w:val="00765CC6"/>
    <w:rsid w:val="00766433"/>
    <w:rsid w:val="00770A83"/>
    <w:rsid w:val="00776876"/>
    <w:rsid w:val="00777404"/>
    <w:rsid w:val="007802E2"/>
    <w:rsid w:val="00780FAF"/>
    <w:rsid w:val="00782C1A"/>
    <w:rsid w:val="0078618E"/>
    <w:rsid w:val="00787EE9"/>
    <w:rsid w:val="00790653"/>
    <w:rsid w:val="0079236F"/>
    <w:rsid w:val="00792E32"/>
    <w:rsid w:val="007949B0"/>
    <w:rsid w:val="007964B8"/>
    <w:rsid w:val="00797703"/>
    <w:rsid w:val="007A17C7"/>
    <w:rsid w:val="007A34A8"/>
    <w:rsid w:val="007A3D2C"/>
    <w:rsid w:val="007B08D0"/>
    <w:rsid w:val="007B09FF"/>
    <w:rsid w:val="007B2879"/>
    <w:rsid w:val="007B46F6"/>
    <w:rsid w:val="007B4E4D"/>
    <w:rsid w:val="007B7435"/>
    <w:rsid w:val="007B7D45"/>
    <w:rsid w:val="007C0C58"/>
    <w:rsid w:val="007C36E4"/>
    <w:rsid w:val="007C3964"/>
    <w:rsid w:val="007D08CC"/>
    <w:rsid w:val="007D40CA"/>
    <w:rsid w:val="007D580E"/>
    <w:rsid w:val="007D61EC"/>
    <w:rsid w:val="007D6232"/>
    <w:rsid w:val="007D6C41"/>
    <w:rsid w:val="007D6DBA"/>
    <w:rsid w:val="007E39A3"/>
    <w:rsid w:val="007E4B3C"/>
    <w:rsid w:val="007E5629"/>
    <w:rsid w:val="007E6F1F"/>
    <w:rsid w:val="007F0C19"/>
    <w:rsid w:val="007F2B8B"/>
    <w:rsid w:val="007F312B"/>
    <w:rsid w:val="007F3727"/>
    <w:rsid w:val="007F40BD"/>
    <w:rsid w:val="007F41E4"/>
    <w:rsid w:val="007F6305"/>
    <w:rsid w:val="00800191"/>
    <w:rsid w:val="008001ED"/>
    <w:rsid w:val="008002F9"/>
    <w:rsid w:val="008036F2"/>
    <w:rsid w:val="0080593E"/>
    <w:rsid w:val="00812E62"/>
    <w:rsid w:val="00813848"/>
    <w:rsid w:val="00821852"/>
    <w:rsid w:val="00821DFC"/>
    <w:rsid w:val="0082287C"/>
    <w:rsid w:val="00823064"/>
    <w:rsid w:val="008235F0"/>
    <w:rsid w:val="00835A90"/>
    <w:rsid w:val="00837573"/>
    <w:rsid w:val="00840108"/>
    <w:rsid w:val="00840DCE"/>
    <w:rsid w:val="00845BA9"/>
    <w:rsid w:val="00847AC7"/>
    <w:rsid w:val="00850BEA"/>
    <w:rsid w:val="00850E94"/>
    <w:rsid w:val="00853EF9"/>
    <w:rsid w:val="0085436E"/>
    <w:rsid w:val="00854AF9"/>
    <w:rsid w:val="0085573E"/>
    <w:rsid w:val="0085587D"/>
    <w:rsid w:val="00855A28"/>
    <w:rsid w:val="00857884"/>
    <w:rsid w:val="00860D0E"/>
    <w:rsid w:val="00863D27"/>
    <w:rsid w:val="00867B7E"/>
    <w:rsid w:val="008727FF"/>
    <w:rsid w:val="00873BCB"/>
    <w:rsid w:val="00874466"/>
    <w:rsid w:val="00877798"/>
    <w:rsid w:val="008778DC"/>
    <w:rsid w:val="00877962"/>
    <w:rsid w:val="00882A16"/>
    <w:rsid w:val="0088385E"/>
    <w:rsid w:val="00890452"/>
    <w:rsid w:val="00892FEE"/>
    <w:rsid w:val="00895305"/>
    <w:rsid w:val="008A67ED"/>
    <w:rsid w:val="008B0490"/>
    <w:rsid w:val="008B492E"/>
    <w:rsid w:val="008B72AB"/>
    <w:rsid w:val="008C03D2"/>
    <w:rsid w:val="008C073A"/>
    <w:rsid w:val="008C1F86"/>
    <w:rsid w:val="008C796C"/>
    <w:rsid w:val="008D0F9F"/>
    <w:rsid w:val="008D10C9"/>
    <w:rsid w:val="008D1D8E"/>
    <w:rsid w:val="008D3E5B"/>
    <w:rsid w:val="008D4751"/>
    <w:rsid w:val="008E20E0"/>
    <w:rsid w:val="008E2FB5"/>
    <w:rsid w:val="008E38C4"/>
    <w:rsid w:val="008E5DCC"/>
    <w:rsid w:val="008E6338"/>
    <w:rsid w:val="008E7338"/>
    <w:rsid w:val="008F115B"/>
    <w:rsid w:val="008F2279"/>
    <w:rsid w:val="008F501A"/>
    <w:rsid w:val="008F570B"/>
    <w:rsid w:val="008F731C"/>
    <w:rsid w:val="009037A1"/>
    <w:rsid w:val="00903C1D"/>
    <w:rsid w:val="00905DAD"/>
    <w:rsid w:val="0090695D"/>
    <w:rsid w:val="0090789D"/>
    <w:rsid w:val="0091146F"/>
    <w:rsid w:val="00912559"/>
    <w:rsid w:val="0091358D"/>
    <w:rsid w:val="0091384A"/>
    <w:rsid w:val="00913E0F"/>
    <w:rsid w:val="009148B5"/>
    <w:rsid w:val="009213C4"/>
    <w:rsid w:val="00922285"/>
    <w:rsid w:val="00923827"/>
    <w:rsid w:val="009250BA"/>
    <w:rsid w:val="009300BD"/>
    <w:rsid w:val="00930DCE"/>
    <w:rsid w:val="009311E5"/>
    <w:rsid w:val="00932A6F"/>
    <w:rsid w:val="009333C6"/>
    <w:rsid w:val="00936D1C"/>
    <w:rsid w:val="00937422"/>
    <w:rsid w:val="009435DB"/>
    <w:rsid w:val="00943EDA"/>
    <w:rsid w:val="00945CAF"/>
    <w:rsid w:val="009469B9"/>
    <w:rsid w:val="00946FD6"/>
    <w:rsid w:val="00947823"/>
    <w:rsid w:val="00952441"/>
    <w:rsid w:val="00956CCB"/>
    <w:rsid w:val="00961FF1"/>
    <w:rsid w:val="009622C1"/>
    <w:rsid w:val="00962A58"/>
    <w:rsid w:val="009643CD"/>
    <w:rsid w:val="00964812"/>
    <w:rsid w:val="009650A8"/>
    <w:rsid w:val="009650F8"/>
    <w:rsid w:val="009665CB"/>
    <w:rsid w:val="00967945"/>
    <w:rsid w:val="0097199D"/>
    <w:rsid w:val="0097260D"/>
    <w:rsid w:val="00973A83"/>
    <w:rsid w:val="00974B72"/>
    <w:rsid w:val="00975C0B"/>
    <w:rsid w:val="00976A8B"/>
    <w:rsid w:val="00981DA5"/>
    <w:rsid w:val="00983C46"/>
    <w:rsid w:val="00984185"/>
    <w:rsid w:val="00985E8F"/>
    <w:rsid w:val="00987777"/>
    <w:rsid w:val="00991387"/>
    <w:rsid w:val="0099679B"/>
    <w:rsid w:val="009A048F"/>
    <w:rsid w:val="009A0F33"/>
    <w:rsid w:val="009A2774"/>
    <w:rsid w:val="009A3802"/>
    <w:rsid w:val="009A6180"/>
    <w:rsid w:val="009B04BE"/>
    <w:rsid w:val="009B3ABF"/>
    <w:rsid w:val="009B7020"/>
    <w:rsid w:val="009C0E5A"/>
    <w:rsid w:val="009C33B8"/>
    <w:rsid w:val="009C3CCC"/>
    <w:rsid w:val="009C5E62"/>
    <w:rsid w:val="009C72ED"/>
    <w:rsid w:val="009C7697"/>
    <w:rsid w:val="009D057E"/>
    <w:rsid w:val="009D0A5A"/>
    <w:rsid w:val="009D1FA2"/>
    <w:rsid w:val="009D277B"/>
    <w:rsid w:val="009D2AB7"/>
    <w:rsid w:val="009D610A"/>
    <w:rsid w:val="009D6A45"/>
    <w:rsid w:val="009E1B58"/>
    <w:rsid w:val="009E1C0C"/>
    <w:rsid w:val="009E34EA"/>
    <w:rsid w:val="009E4289"/>
    <w:rsid w:val="009E4691"/>
    <w:rsid w:val="009E65ED"/>
    <w:rsid w:val="009E760B"/>
    <w:rsid w:val="009F0633"/>
    <w:rsid w:val="009F08DB"/>
    <w:rsid w:val="009F0922"/>
    <w:rsid w:val="009F1A8E"/>
    <w:rsid w:val="00A046EB"/>
    <w:rsid w:val="00A0590B"/>
    <w:rsid w:val="00A06BE2"/>
    <w:rsid w:val="00A134A1"/>
    <w:rsid w:val="00A21A34"/>
    <w:rsid w:val="00A21D3F"/>
    <w:rsid w:val="00A222B9"/>
    <w:rsid w:val="00A230EF"/>
    <w:rsid w:val="00A24BC6"/>
    <w:rsid w:val="00A24D0E"/>
    <w:rsid w:val="00A2620C"/>
    <w:rsid w:val="00A30D9C"/>
    <w:rsid w:val="00A31A10"/>
    <w:rsid w:val="00A32B36"/>
    <w:rsid w:val="00A41130"/>
    <w:rsid w:val="00A41CC2"/>
    <w:rsid w:val="00A421A5"/>
    <w:rsid w:val="00A435F8"/>
    <w:rsid w:val="00A44C2E"/>
    <w:rsid w:val="00A50062"/>
    <w:rsid w:val="00A50A07"/>
    <w:rsid w:val="00A5274C"/>
    <w:rsid w:val="00A54A69"/>
    <w:rsid w:val="00A54D59"/>
    <w:rsid w:val="00A57BA7"/>
    <w:rsid w:val="00A60114"/>
    <w:rsid w:val="00A6366F"/>
    <w:rsid w:val="00A6388E"/>
    <w:rsid w:val="00A63B4B"/>
    <w:rsid w:val="00A63B94"/>
    <w:rsid w:val="00A63D3F"/>
    <w:rsid w:val="00A66900"/>
    <w:rsid w:val="00A671E7"/>
    <w:rsid w:val="00A70238"/>
    <w:rsid w:val="00A742F9"/>
    <w:rsid w:val="00A749A9"/>
    <w:rsid w:val="00A75241"/>
    <w:rsid w:val="00A75FAB"/>
    <w:rsid w:val="00A76C10"/>
    <w:rsid w:val="00A77BF2"/>
    <w:rsid w:val="00A8014D"/>
    <w:rsid w:val="00A80A39"/>
    <w:rsid w:val="00A80A4D"/>
    <w:rsid w:val="00A84508"/>
    <w:rsid w:val="00A84A69"/>
    <w:rsid w:val="00A84F5F"/>
    <w:rsid w:val="00A8607E"/>
    <w:rsid w:val="00A879BA"/>
    <w:rsid w:val="00A9129A"/>
    <w:rsid w:val="00A91362"/>
    <w:rsid w:val="00A92387"/>
    <w:rsid w:val="00A938DF"/>
    <w:rsid w:val="00A94B0E"/>
    <w:rsid w:val="00A94E55"/>
    <w:rsid w:val="00A95CEA"/>
    <w:rsid w:val="00A9744D"/>
    <w:rsid w:val="00A975E2"/>
    <w:rsid w:val="00A9789A"/>
    <w:rsid w:val="00AA1065"/>
    <w:rsid w:val="00AA210E"/>
    <w:rsid w:val="00AA484F"/>
    <w:rsid w:val="00AA4ED5"/>
    <w:rsid w:val="00AA5718"/>
    <w:rsid w:val="00AA6A3E"/>
    <w:rsid w:val="00AB497B"/>
    <w:rsid w:val="00AB4A91"/>
    <w:rsid w:val="00AB5600"/>
    <w:rsid w:val="00AC0A85"/>
    <w:rsid w:val="00AC0C4E"/>
    <w:rsid w:val="00AC133E"/>
    <w:rsid w:val="00AC1BC2"/>
    <w:rsid w:val="00AC2387"/>
    <w:rsid w:val="00AC2DD6"/>
    <w:rsid w:val="00AC43A1"/>
    <w:rsid w:val="00AC72D8"/>
    <w:rsid w:val="00AD13E2"/>
    <w:rsid w:val="00AD2619"/>
    <w:rsid w:val="00AD4723"/>
    <w:rsid w:val="00AD5604"/>
    <w:rsid w:val="00AD56A0"/>
    <w:rsid w:val="00AD6172"/>
    <w:rsid w:val="00AD68F6"/>
    <w:rsid w:val="00AD7BB8"/>
    <w:rsid w:val="00AE0E85"/>
    <w:rsid w:val="00AE5800"/>
    <w:rsid w:val="00AE623E"/>
    <w:rsid w:val="00AE6DD0"/>
    <w:rsid w:val="00AF001D"/>
    <w:rsid w:val="00AF368F"/>
    <w:rsid w:val="00AF5486"/>
    <w:rsid w:val="00AF61AC"/>
    <w:rsid w:val="00AF72E2"/>
    <w:rsid w:val="00AF7530"/>
    <w:rsid w:val="00B002EA"/>
    <w:rsid w:val="00B0429A"/>
    <w:rsid w:val="00B10F39"/>
    <w:rsid w:val="00B11665"/>
    <w:rsid w:val="00B12691"/>
    <w:rsid w:val="00B14494"/>
    <w:rsid w:val="00B144C7"/>
    <w:rsid w:val="00B16EFE"/>
    <w:rsid w:val="00B20522"/>
    <w:rsid w:val="00B22BD5"/>
    <w:rsid w:val="00B23242"/>
    <w:rsid w:val="00B2430C"/>
    <w:rsid w:val="00B2489D"/>
    <w:rsid w:val="00B2642A"/>
    <w:rsid w:val="00B2768F"/>
    <w:rsid w:val="00B304EB"/>
    <w:rsid w:val="00B31422"/>
    <w:rsid w:val="00B31722"/>
    <w:rsid w:val="00B35DBE"/>
    <w:rsid w:val="00B37A57"/>
    <w:rsid w:val="00B40AF8"/>
    <w:rsid w:val="00B40C77"/>
    <w:rsid w:val="00B420AA"/>
    <w:rsid w:val="00B44968"/>
    <w:rsid w:val="00B44B82"/>
    <w:rsid w:val="00B46932"/>
    <w:rsid w:val="00B46E99"/>
    <w:rsid w:val="00B513EC"/>
    <w:rsid w:val="00B51447"/>
    <w:rsid w:val="00B53133"/>
    <w:rsid w:val="00B53F06"/>
    <w:rsid w:val="00B55470"/>
    <w:rsid w:val="00B574BD"/>
    <w:rsid w:val="00B60155"/>
    <w:rsid w:val="00B67328"/>
    <w:rsid w:val="00B705B3"/>
    <w:rsid w:val="00B70FDE"/>
    <w:rsid w:val="00B711DF"/>
    <w:rsid w:val="00B715ED"/>
    <w:rsid w:val="00B75239"/>
    <w:rsid w:val="00B75B5D"/>
    <w:rsid w:val="00B7619D"/>
    <w:rsid w:val="00B765F9"/>
    <w:rsid w:val="00B76696"/>
    <w:rsid w:val="00B775A9"/>
    <w:rsid w:val="00B80C40"/>
    <w:rsid w:val="00B81406"/>
    <w:rsid w:val="00B82AB8"/>
    <w:rsid w:val="00B83639"/>
    <w:rsid w:val="00B85F16"/>
    <w:rsid w:val="00B86031"/>
    <w:rsid w:val="00B91289"/>
    <w:rsid w:val="00B92B21"/>
    <w:rsid w:val="00B93754"/>
    <w:rsid w:val="00B937F4"/>
    <w:rsid w:val="00B95CE2"/>
    <w:rsid w:val="00BA3208"/>
    <w:rsid w:val="00BA4F0E"/>
    <w:rsid w:val="00BA50C4"/>
    <w:rsid w:val="00BA53C9"/>
    <w:rsid w:val="00BA5B19"/>
    <w:rsid w:val="00BA6553"/>
    <w:rsid w:val="00BB01CF"/>
    <w:rsid w:val="00BB0B95"/>
    <w:rsid w:val="00BB2F4F"/>
    <w:rsid w:val="00BC30E4"/>
    <w:rsid w:val="00BC5B5C"/>
    <w:rsid w:val="00BC66B1"/>
    <w:rsid w:val="00BD02B4"/>
    <w:rsid w:val="00BD0337"/>
    <w:rsid w:val="00BD07A4"/>
    <w:rsid w:val="00BD14EB"/>
    <w:rsid w:val="00BD1848"/>
    <w:rsid w:val="00BD326F"/>
    <w:rsid w:val="00BD40B9"/>
    <w:rsid w:val="00BD459A"/>
    <w:rsid w:val="00BE0491"/>
    <w:rsid w:val="00BE1D14"/>
    <w:rsid w:val="00BE2292"/>
    <w:rsid w:val="00BE259D"/>
    <w:rsid w:val="00BE5DBC"/>
    <w:rsid w:val="00BE78EA"/>
    <w:rsid w:val="00BF19C6"/>
    <w:rsid w:val="00BF2E68"/>
    <w:rsid w:val="00BF471A"/>
    <w:rsid w:val="00BF693F"/>
    <w:rsid w:val="00C0115F"/>
    <w:rsid w:val="00C02EC5"/>
    <w:rsid w:val="00C0495F"/>
    <w:rsid w:val="00C04BAF"/>
    <w:rsid w:val="00C05560"/>
    <w:rsid w:val="00C057E7"/>
    <w:rsid w:val="00C05DB6"/>
    <w:rsid w:val="00C073D2"/>
    <w:rsid w:val="00C1361C"/>
    <w:rsid w:val="00C1423E"/>
    <w:rsid w:val="00C16819"/>
    <w:rsid w:val="00C173D6"/>
    <w:rsid w:val="00C228C9"/>
    <w:rsid w:val="00C23B3E"/>
    <w:rsid w:val="00C248A6"/>
    <w:rsid w:val="00C24C80"/>
    <w:rsid w:val="00C308F6"/>
    <w:rsid w:val="00C31C1B"/>
    <w:rsid w:val="00C32B03"/>
    <w:rsid w:val="00C33858"/>
    <w:rsid w:val="00C341EF"/>
    <w:rsid w:val="00C34F73"/>
    <w:rsid w:val="00C410EC"/>
    <w:rsid w:val="00C42252"/>
    <w:rsid w:val="00C42C56"/>
    <w:rsid w:val="00C43A23"/>
    <w:rsid w:val="00C46257"/>
    <w:rsid w:val="00C55039"/>
    <w:rsid w:val="00C61C46"/>
    <w:rsid w:val="00C62F0F"/>
    <w:rsid w:val="00C6672B"/>
    <w:rsid w:val="00C71938"/>
    <w:rsid w:val="00C71E24"/>
    <w:rsid w:val="00C71E34"/>
    <w:rsid w:val="00C7489D"/>
    <w:rsid w:val="00C74C15"/>
    <w:rsid w:val="00C801D0"/>
    <w:rsid w:val="00C836A4"/>
    <w:rsid w:val="00C85FD9"/>
    <w:rsid w:val="00C93096"/>
    <w:rsid w:val="00C96E8F"/>
    <w:rsid w:val="00CA0E25"/>
    <w:rsid w:val="00CA4B9F"/>
    <w:rsid w:val="00CA66FE"/>
    <w:rsid w:val="00CA6A7B"/>
    <w:rsid w:val="00CA7884"/>
    <w:rsid w:val="00CA7A76"/>
    <w:rsid w:val="00CB2C99"/>
    <w:rsid w:val="00CB7CE1"/>
    <w:rsid w:val="00CC08B6"/>
    <w:rsid w:val="00CC19BD"/>
    <w:rsid w:val="00CC242B"/>
    <w:rsid w:val="00CC6997"/>
    <w:rsid w:val="00CC75E9"/>
    <w:rsid w:val="00CD15B6"/>
    <w:rsid w:val="00CD2564"/>
    <w:rsid w:val="00CD4858"/>
    <w:rsid w:val="00CD6453"/>
    <w:rsid w:val="00CD6BEB"/>
    <w:rsid w:val="00CD6DC6"/>
    <w:rsid w:val="00CD789B"/>
    <w:rsid w:val="00CE34D4"/>
    <w:rsid w:val="00CE5A54"/>
    <w:rsid w:val="00CE5E19"/>
    <w:rsid w:val="00CE654F"/>
    <w:rsid w:val="00CF02EC"/>
    <w:rsid w:val="00CF0D5F"/>
    <w:rsid w:val="00CF2240"/>
    <w:rsid w:val="00CF3A77"/>
    <w:rsid w:val="00CF3B23"/>
    <w:rsid w:val="00CF51C0"/>
    <w:rsid w:val="00CF5227"/>
    <w:rsid w:val="00CF608E"/>
    <w:rsid w:val="00D01567"/>
    <w:rsid w:val="00D02F82"/>
    <w:rsid w:val="00D042F8"/>
    <w:rsid w:val="00D102A5"/>
    <w:rsid w:val="00D10388"/>
    <w:rsid w:val="00D105F6"/>
    <w:rsid w:val="00D127C7"/>
    <w:rsid w:val="00D13CF4"/>
    <w:rsid w:val="00D16238"/>
    <w:rsid w:val="00D2122F"/>
    <w:rsid w:val="00D25361"/>
    <w:rsid w:val="00D269E7"/>
    <w:rsid w:val="00D27AFB"/>
    <w:rsid w:val="00D31F26"/>
    <w:rsid w:val="00D34CD2"/>
    <w:rsid w:val="00D35490"/>
    <w:rsid w:val="00D355E2"/>
    <w:rsid w:val="00D36C71"/>
    <w:rsid w:val="00D3751F"/>
    <w:rsid w:val="00D40BB8"/>
    <w:rsid w:val="00D42824"/>
    <w:rsid w:val="00D43C65"/>
    <w:rsid w:val="00D44AA5"/>
    <w:rsid w:val="00D462F5"/>
    <w:rsid w:val="00D470E1"/>
    <w:rsid w:val="00D513B6"/>
    <w:rsid w:val="00D53BBC"/>
    <w:rsid w:val="00D5477C"/>
    <w:rsid w:val="00D55FC5"/>
    <w:rsid w:val="00D56527"/>
    <w:rsid w:val="00D574A5"/>
    <w:rsid w:val="00D57886"/>
    <w:rsid w:val="00D60335"/>
    <w:rsid w:val="00D624BA"/>
    <w:rsid w:val="00D62FC7"/>
    <w:rsid w:val="00D649C3"/>
    <w:rsid w:val="00D65DC2"/>
    <w:rsid w:val="00D67275"/>
    <w:rsid w:val="00D7281A"/>
    <w:rsid w:val="00D732BC"/>
    <w:rsid w:val="00D73C97"/>
    <w:rsid w:val="00D754B1"/>
    <w:rsid w:val="00D75C78"/>
    <w:rsid w:val="00D76777"/>
    <w:rsid w:val="00D81D17"/>
    <w:rsid w:val="00D8223E"/>
    <w:rsid w:val="00D84128"/>
    <w:rsid w:val="00D866A1"/>
    <w:rsid w:val="00D91EEE"/>
    <w:rsid w:val="00D92ABA"/>
    <w:rsid w:val="00D968AE"/>
    <w:rsid w:val="00D973EE"/>
    <w:rsid w:val="00D97DDB"/>
    <w:rsid w:val="00DA07A2"/>
    <w:rsid w:val="00DA2FE9"/>
    <w:rsid w:val="00DA39E0"/>
    <w:rsid w:val="00DA3B48"/>
    <w:rsid w:val="00DA3E0C"/>
    <w:rsid w:val="00DA503E"/>
    <w:rsid w:val="00DA5863"/>
    <w:rsid w:val="00DA606D"/>
    <w:rsid w:val="00DA6232"/>
    <w:rsid w:val="00DB293D"/>
    <w:rsid w:val="00DC1E8F"/>
    <w:rsid w:val="00DC438D"/>
    <w:rsid w:val="00DC5C71"/>
    <w:rsid w:val="00DC738F"/>
    <w:rsid w:val="00DD1C41"/>
    <w:rsid w:val="00DE12B5"/>
    <w:rsid w:val="00DE21E3"/>
    <w:rsid w:val="00DE4C87"/>
    <w:rsid w:val="00DE4E42"/>
    <w:rsid w:val="00DE57CB"/>
    <w:rsid w:val="00DE60BF"/>
    <w:rsid w:val="00DE6B22"/>
    <w:rsid w:val="00DE7107"/>
    <w:rsid w:val="00DE7C92"/>
    <w:rsid w:val="00DF1428"/>
    <w:rsid w:val="00DF2018"/>
    <w:rsid w:val="00DF246F"/>
    <w:rsid w:val="00DF2806"/>
    <w:rsid w:val="00DF36B6"/>
    <w:rsid w:val="00DF65FF"/>
    <w:rsid w:val="00DF7C66"/>
    <w:rsid w:val="00E00581"/>
    <w:rsid w:val="00E009AD"/>
    <w:rsid w:val="00E0119C"/>
    <w:rsid w:val="00E0253E"/>
    <w:rsid w:val="00E112C0"/>
    <w:rsid w:val="00E11BF7"/>
    <w:rsid w:val="00E12E4B"/>
    <w:rsid w:val="00E13044"/>
    <w:rsid w:val="00E1528F"/>
    <w:rsid w:val="00E15D64"/>
    <w:rsid w:val="00E1622D"/>
    <w:rsid w:val="00E16303"/>
    <w:rsid w:val="00E21FA0"/>
    <w:rsid w:val="00E227D8"/>
    <w:rsid w:val="00E22F67"/>
    <w:rsid w:val="00E22FE5"/>
    <w:rsid w:val="00E2504C"/>
    <w:rsid w:val="00E301E7"/>
    <w:rsid w:val="00E35281"/>
    <w:rsid w:val="00E40025"/>
    <w:rsid w:val="00E41CC8"/>
    <w:rsid w:val="00E44144"/>
    <w:rsid w:val="00E47DEA"/>
    <w:rsid w:val="00E50E62"/>
    <w:rsid w:val="00E5168C"/>
    <w:rsid w:val="00E52363"/>
    <w:rsid w:val="00E55E5D"/>
    <w:rsid w:val="00E56ECC"/>
    <w:rsid w:val="00E57517"/>
    <w:rsid w:val="00E60B9B"/>
    <w:rsid w:val="00E631A2"/>
    <w:rsid w:val="00E631CA"/>
    <w:rsid w:val="00E64154"/>
    <w:rsid w:val="00E663A4"/>
    <w:rsid w:val="00E66F5A"/>
    <w:rsid w:val="00E66FEB"/>
    <w:rsid w:val="00E67A35"/>
    <w:rsid w:val="00E67E81"/>
    <w:rsid w:val="00E72205"/>
    <w:rsid w:val="00E73063"/>
    <w:rsid w:val="00E73382"/>
    <w:rsid w:val="00E73EED"/>
    <w:rsid w:val="00E741B6"/>
    <w:rsid w:val="00E76837"/>
    <w:rsid w:val="00E77AFD"/>
    <w:rsid w:val="00E80485"/>
    <w:rsid w:val="00E81BEA"/>
    <w:rsid w:val="00E855E0"/>
    <w:rsid w:val="00E85CE8"/>
    <w:rsid w:val="00E869D6"/>
    <w:rsid w:val="00E91DCE"/>
    <w:rsid w:val="00E93FA3"/>
    <w:rsid w:val="00E93FB7"/>
    <w:rsid w:val="00E95700"/>
    <w:rsid w:val="00EA074F"/>
    <w:rsid w:val="00EA2F50"/>
    <w:rsid w:val="00EA36D3"/>
    <w:rsid w:val="00EA58B0"/>
    <w:rsid w:val="00EA67B5"/>
    <w:rsid w:val="00EA6B24"/>
    <w:rsid w:val="00EB3109"/>
    <w:rsid w:val="00EB3FAE"/>
    <w:rsid w:val="00EB4C7F"/>
    <w:rsid w:val="00EB533A"/>
    <w:rsid w:val="00ED2F8D"/>
    <w:rsid w:val="00ED49B3"/>
    <w:rsid w:val="00ED51B1"/>
    <w:rsid w:val="00ED74FD"/>
    <w:rsid w:val="00EE017E"/>
    <w:rsid w:val="00EE0D7D"/>
    <w:rsid w:val="00EE1B02"/>
    <w:rsid w:val="00EE46FF"/>
    <w:rsid w:val="00EE5948"/>
    <w:rsid w:val="00EE73DB"/>
    <w:rsid w:val="00EF6473"/>
    <w:rsid w:val="00F02C74"/>
    <w:rsid w:val="00F0394A"/>
    <w:rsid w:val="00F03D53"/>
    <w:rsid w:val="00F04852"/>
    <w:rsid w:val="00F05C52"/>
    <w:rsid w:val="00F065ED"/>
    <w:rsid w:val="00F11C49"/>
    <w:rsid w:val="00F11E5B"/>
    <w:rsid w:val="00F12548"/>
    <w:rsid w:val="00F12DAB"/>
    <w:rsid w:val="00F1404F"/>
    <w:rsid w:val="00F14BF7"/>
    <w:rsid w:val="00F166FF"/>
    <w:rsid w:val="00F17654"/>
    <w:rsid w:val="00F20145"/>
    <w:rsid w:val="00F21AA9"/>
    <w:rsid w:val="00F2467A"/>
    <w:rsid w:val="00F246BC"/>
    <w:rsid w:val="00F24C57"/>
    <w:rsid w:val="00F24C91"/>
    <w:rsid w:val="00F305B8"/>
    <w:rsid w:val="00F31A0A"/>
    <w:rsid w:val="00F324C2"/>
    <w:rsid w:val="00F340E9"/>
    <w:rsid w:val="00F34746"/>
    <w:rsid w:val="00F3793A"/>
    <w:rsid w:val="00F37FC9"/>
    <w:rsid w:val="00F41750"/>
    <w:rsid w:val="00F45DC0"/>
    <w:rsid w:val="00F47332"/>
    <w:rsid w:val="00F505BB"/>
    <w:rsid w:val="00F5154A"/>
    <w:rsid w:val="00F52940"/>
    <w:rsid w:val="00F529C8"/>
    <w:rsid w:val="00F534F7"/>
    <w:rsid w:val="00F54CF7"/>
    <w:rsid w:val="00F55D86"/>
    <w:rsid w:val="00F572FE"/>
    <w:rsid w:val="00F61132"/>
    <w:rsid w:val="00F61A7F"/>
    <w:rsid w:val="00F644BA"/>
    <w:rsid w:val="00F645E5"/>
    <w:rsid w:val="00F64A08"/>
    <w:rsid w:val="00F6530D"/>
    <w:rsid w:val="00F655F1"/>
    <w:rsid w:val="00F70779"/>
    <w:rsid w:val="00F70C01"/>
    <w:rsid w:val="00F70E13"/>
    <w:rsid w:val="00F71D8F"/>
    <w:rsid w:val="00F7717A"/>
    <w:rsid w:val="00F77F47"/>
    <w:rsid w:val="00F82891"/>
    <w:rsid w:val="00F87055"/>
    <w:rsid w:val="00F90BEE"/>
    <w:rsid w:val="00F92520"/>
    <w:rsid w:val="00F93357"/>
    <w:rsid w:val="00F93715"/>
    <w:rsid w:val="00F9597C"/>
    <w:rsid w:val="00FA1DF3"/>
    <w:rsid w:val="00FA2FBC"/>
    <w:rsid w:val="00FA4461"/>
    <w:rsid w:val="00FA64C4"/>
    <w:rsid w:val="00FB6DA3"/>
    <w:rsid w:val="00FC02B3"/>
    <w:rsid w:val="00FC0599"/>
    <w:rsid w:val="00FC0CC3"/>
    <w:rsid w:val="00FC6981"/>
    <w:rsid w:val="00FD01D5"/>
    <w:rsid w:val="00FD07A1"/>
    <w:rsid w:val="00FD1B1F"/>
    <w:rsid w:val="00FD2F8A"/>
    <w:rsid w:val="00FD3AC2"/>
    <w:rsid w:val="00FE0B93"/>
    <w:rsid w:val="00FE476A"/>
    <w:rsid w:val="00FE76B9"/>
    <w:rsid w:val="00FF057B"/>
    <w:rsid w:val="00FF19F0"/>
    <w:rsid w:val="00FF1E3B"/>
    <w:rsid w:val="00FF3BA8"/>
    <w:rsid w:val="00FF3C3A"/>
    <w:rsid w:val="00FF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."/>
  <w:listSeparator w:val=","/>
  <w14:docId w14:val="5EA00D93"/>
  <w15:chartTrackingRefBased/>
  <w15:docId w15:val="{5CB7F780-8DE0-4115-9D09-AFA58E11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C69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9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4D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0445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9C3"/>
    <w:pPr>
      <w:ind w:left="720"/>
      <w:contextualSpacing/>
    </w:pPr>
  </w:style>
  <w:style w:type="paragraph" w:customStyle="1" w:styleId="Default">
    <w:name w:val="Default"/>
    <w:rsid w:val="00CE34D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5A2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5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69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345B6"/>
    <w:rPr>
      <w:b/>
      <w:bCs/>
    </w:rPr>
  </w:style>
  <w:style w:type="character" w:styleId="Emphasis">
    <w:name w:val="Emphasis"/>
    <w:basedOn w:val="DefaultParagraphFont"/>
    <w:uiPriority w:val="20"/>
    <w:qFormat/>
    <w:rsid w:val="00DA3E0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75FAB"/>
    <w:rPr>
      <w:rFonts w:ascii="Courier New" w:eastAsia="Times New Roman" w:hAnsi="Courier New" w:cs="Courier New"/>
      <w:sz w:val="20"/>
      <w:szCs w:val="20"/>
    </w:rPr>
  </w:style>
  <w:style w:type="paragraph" w:customStyle="1" w:styleId="pw-post-body-paragraph">
    <w:name w:val="pw-post-body-paragraph"/>
    <w:basedOn w:val="Normal"/>
    <w:rsid w:val="00E11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r">
    <w:name w:val="mr"/>
    <w:basedOn w:val="Normal"/>
    <w:rsid w:val="00E11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44968"/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character" w:customStyle="1" w:styleId="pre">
    <w:name w:val="pre"/>
    <w:basedOn w:val="DefaultParagraphFont"/>
    <w:rsid w:val="000D0CD6"/>
  </w:style>
  <w:style w:type="character" w:customStyle="1" w:styleId="Heading3Char">
    <w:name w:val="Heading 3 Char"/>
    <w:basedOn w:val="DefaultParagraphFont"/>
    <w:link w:val="Heading3"/>
    <w:uiPriority w:val="9"/>
    <w:semiHidden/>
    <w:rsid w:val="00A24D0E"/>
    <w:rPr>
      <w:rFonts w:asciiTheme="majorHAnsi" w:eastAsiaTheme="majorEastAsia" w:hAnsiTheme="majorHAnsi" w:cstheme="majorBidi"/>
      <w:color w:val="20445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46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76A0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06785" w:themeColor="accent1" w:themeShade="BF"/>
      <w:kern w:val="0"/>
      <w:sz w:val="32"/>
      <w:szCs w:val="3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276A0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76A06"/>
    <w:pPr>
      <w:spacing w:after="100"/>
    </w:pPr>
    <w:rPr>
      <w:rFonts w:cs="Times New Roman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276A06"/>
    <w:pPr>
      <w:spacing w:after="100"/>
      <w:ind w:left="440"/>
    </w:pPr>
    <w:rPr>
      <w:rFonts w:cs="Times New Roman"/>
      <w:lang w:val="en-US" w:eastAsia="en-US" w:bidi="ar-SA"/>
    </w:rPr>
  </w:style>
  <w:style w:type="paragraph" w:customStyle="1" w:styleId="p10">
    <w:name w:val="p10"/>
    <w:basedOn w:val="Normal"/>
    <w:rsid w:val="00326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32603C"/>
  </w:style>
  <w:style w:type="paragraph" w:customStyle="1" w:styleId="p8">
    <w:name w:val="p8"/>
    <w:basedOn w:val="Normal"/>
    <w:rsid w:val="00326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32603C"/>
  </w:style>
  <w:style w:type="paragraph" w:styleId="Caption">
    <w:name w:val="caption"/>
    <w:basedOn w:val="Normal"/>
    <w:next w:val="Normal"/>
    <w:uiPriority w:val="35"/>
    <w:unhideWhenUsed/>
    <w:qFormat/>
    <w:rsid w:val="004B68E5"/>
    <w:pPr>
      <w:spacing w:after="200" w:line="240" w:lineRule="auto"/>
    </w:pPr>
    <w:rPr>
      <w:i/>
      <w:iCs/>
      <w:color w:val="5E5E5E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6D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DD0"/>
  </w:style>
  <w:style w:type="paragraph" w:styleId="Footer">
    <w:name w:val="footer"/>
    <w:basedOn w:val="Normal"/>
    <w:link w:val="FooterChar"/>
    <w:uiPriority w:val="99"/>
    <w:unhideWhenUsed/>
    <w:rsid w:val="00AE6D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DD0"/>
  </w:style>
  <w:style w:type="character" w:styleId="FollowedHyperlink">
    <w:name w:val="FollowedHyperlink"/>
    <w:basedOn w:val="DefaultParagraphFont"/>
    <w:uiPriority w:val="99"/>
    <w:semiHidden/>
    <w:unhideWhenUsed/>
    <w:rsid w:val="00D55FC5"/>
    <w:rPr>
      <w:color w:val="B2B2B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6A17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D34CD2"/>
    <w:pPr>
      <w:suppressAutoHyphens/>
    </w:pPr>
  </w:style>
  <w:style w:type="paragraph" w:customStyle="1" w:styleId="ProjectTemplateSubheadings">
    <w:name w:val="Project Template Subheadings"/>
    <w:basedOn w:val="Normal"/>
    <w:qFormat/>
    <w:rsid w:val="00B0429A"/>
    <w:pPr>
      <w:spacing w:after="0" w:line="360" w:lineRule="auto"/>
      <w:ind w:left="360"/>
    </w:pPr>
    <w:rPr>
      <w:rFonts w:ascii="Times New Roman" w:eastAsiaTheme="minorHAnsi" w:hAnsi="Times New Roman" w:cs="Times New Roman"/>
      <w:i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453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656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3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85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8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6446">
              <w:marLeft w:val="0"/>
              <w:marRight w:val="0"/>
              <w:marTop w:val="0"/>
              <w:marBottom w:val="0"/>
              <w:divBdr>
                <w:top w:val="single" w:sz="6" w:space="1" w:color="EEEEEE"/>
                <w:left w:val="none" w:sz="0" w:space="0" w:color="auto"/>
                <w:bottom w:val="single" w:sz="6" w:space="1" w:color="BAC5E3"/>
                <w:right w:val="none" w:sz="0" w:space="0" w:color="auto"/>
              </w:divBdr>
            </w:div>
            <w:div w:id="314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872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5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5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88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042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48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9" Type="http://schemas.openxmlformats.org/officeDocument/2006/relationships/control" Target="activeX/activeX17.xml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42" Type="http://schemas.openxmlformats.org/officeDocument/2006/relationships/control" Target="activeX/activeX19.xm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image" Target="media/image16.wmf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2.wmf"/><Relationship Id="rId44" Type="http://schemas.openxmlformats.org/officeDocument/2006/relationships/control" Target="activeX/activeX2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image" Target="media/image17.wmf"/><Relationship Id="rId48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footer" Target="footer1.xml"/><Relationship Id="rId20" Type="http://schemas.openxmlformats.org/officeDocument/2006/relationships/control" Target="activeX/activeX7.xml"/><Relationship Id="rId41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53CC1-834B-484F-BE09-926F156D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9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assessment of shop.bbk.ac.uk</vt:lpstr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assessment of shop.bbk.ac.uk</dc:title>
  <dc:subject/>
  <dc:creator>Melvir Singh</dc:creator>
  <cp:keywords/>
  <dc:description/>
  <cp:lastModifiedBy>Melvir Singh</cp:lastModifiedBy>
  <cp:revision>1229</cp:revision>
  <dcterms:created xsi:type="dcterms:W3CDTF">2022-11-10T09:34:00Z</dcterms:created>
  <dcterms:modified xsi:type="dcterms:W3CDTF">2023-08-03T18:12:00Z</dcterms:modified>
</cp:coreProperties>
</file>